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ackground w:color="FFFFFF"/>
  <w:body>
    <w:p w14:paraId="49D09AE0" w14:textId="0F4971B8" w:rsidR="003E6549" w:rsidRPr="00D178D9" w:rsidRDefault="0030425D" w:rsidP="00F943F1">
      <w:pPr>
        <w:rPr>
          <w:rFonts w:ascii="Arial" w:hAnsi="Arial" w:cs="Arial"/>
        </w:rPr>
      </w:pPr>
      <w:r w:rsidRPr="00D178D9">
        <w:rPr>
          <w:rFonts w:ascii="Arial" w:hAnsi="Arial" w:cs="Arial"/>
        </w:rPr>
        <w:t xml:space="preserve"> </w:t>
      </w:r>
    </w:p>
    <w:p w14:paraId="72A1CE64" w14:textId="594CDB4A" w:rsidR="0093666D" w:rsidRPr="00D178D9" w:rsidRDefault="0093666D" w:rsidP="0093666D">
      <w:pPr>
        <w:jc w:val="center"/>
        <w:rPr>
          <w:rFonts w:ascii="Arial" w:hAnsi="Arial" w:cs="Arial"/>
          <w:b/>
          <w:bCs/>
          <w:u w:val="single"/>
        </w:rPr>
      </w:pPr>
      <w:r w:rsidRPr="00D178D9">
        <w:rPr>
          <w:rFonts w:ascii="Arial" w:hAnsi="Arial" w:cs="Arial"/>
          <w:b/>
          <w:bCs/>
          <w:u w:val="single"/>
        </w:rPr>
        <w:t>Parish Council of Broughton</w:t>
      </w:r>
    </w:p>
    <w:p w14:paraId="03B7D531" w14:textId="77777777" w:rsidR="0093666D" w:rsidRPr="00D178D9" w:rsidRDefault="0093666D" w:rsidP="0093666D">
      <w:pPr>
        <w:jc w:val="center"/>
        <w:rPr>
          <w:rFonts w:ascii="Arial" w:hAnsi="Arial" w:cs="Arial"/>
        </w:rPr>
      </w:pPr>
    </w:p>
    <w:p w14:paraId="038D4CE4" w14:textId="769E2162" w:rsidR="00830BFC" w:rsidRPr="00D178D9" w:rsidRDefault="00D00498" w:rsidP="0093666D">
      <w:pPr>
        <w:jc w:val="center"/>
        <w:rPr>
          <w:rFonts w:ascii="Arial" w:hAnsi="Arial" w:cs="Arial"/>
        </w:rPr>
      </w:pPr>
      <w:r w:rsidRPr="00D178D9">
        <w:rPr>
          <w:rFonts w:ascii="Arial" w:hAnsi="Arial" w:cs="Arial"/>
        </w:rPr>
        <w:t xml:space="preserve">Chair Person: </w:t>
      </w:r>
      <w:r w:rsidR="00020DBE" w:rsidRPr="00D178D9">
        <w:rPr>
          <w:rFonts w:ascii="Arial" w:hAnsi="Arial" w:cs="Arial"/>
        </w:rPr>
        <w:t>Nigel Clubley</w:t>
      </w:r>
    </w:p>
    <w:p w14:paraId="5ECB74D5" w14:textId="77777777" w:rsidR="00830BFC" w:rsidRPr="00D178D9" w:rsidRDefault="00830BFC">
      <w:pPr>
        <w:jc w:val="center"/>
        <w:rPr>
          <w:rFonts w:ascii="Arial" w:hAnsi="Arial" w:cs="Arial"/>
        </w:rPr>
      </w:pPr>
    </w:p>
    <w:p w14:paraId="3E4DFD73" w14:textId="77777777" w:rsidR="00830BFC" w:rsidRPr="00D178D9" w:rsidRDefault="00830BFC">
      <w:pPr>
        <w:jc w:val="center"/>
        <w:rPr>
          <w:rFonts w:ascii="Arial" w:hAnsi="Arial" w:cs="Arial"/>
        </w:rPr>
      </w:pPr>
      <w:r w:rsidRPr="00D178D9">
        <w:rPr>
          <w:rFonts w:ascii="Arial" w:hAnsi="Arial" w:cs="Arial"/>
        </w:rPr>
        <w:t xml:space="preserve">Clerk: </w:t>
      </w:r>
      <w:r w:rsidR="006313BD" w:rsidRPr="00D178D9">
        <w:rPr>
          <w:rFonts w:ascii="Arial" w:hAnsi="Arial" w:cs="Arial"/>
        </w:rPr>
        <w:t>Becx Carter, 40 Windebrowe Avenue, Keswick, Cumbria, CA12 4JA</w:t>
      </w:r>
    </w:p>
    <w:p w14:paraId="5100F819" w14:textId="251322B8" w:rsidR="00830BFC" w:rsidRPr="00D178D9" w:rsidRDefault="00830BFC">
      <w:pPr>
        <w:jc w:val="center"/>
        <w:rPr>
          <w:rFonts w:ascii="Arial" w:hAnsi="Arial" w:cs="Arial"/>
        </w:rPr>
      </w:pPr>
      <w:r w:rsidRPr="00D178D9">
        <w:rPr>
          <w:rFonts w:ascii="Arial" w:hAnsi="Arial" w:cs="Arial"/>
        </w:rPr>
        <w:t>Tel: 0</w:t>
      </w:r>
      <w:r w:rsidR="006313BD" w:rsidRPr="00D178D9">
        <w:rPr>
          <w:rFonts w:ascii="Arial" w:hAnsi="Arial" w:cs="Arial"/>
        </w:rPr>
        <w:t>77866 7828</w:t>
      </w:r>
      <w:r w:rsidR="0093666D" w:rsidRPr="00D178D9">
        <w:rPr>
          <w:rFonts w:ascii="Arial" w:hAnsi="Arial" w:cs="Arial"/>
        </w:rPr>
        <w:t>3. Email:</w:t>
      </w:r>
      <w:r w:rsidR="006313BD" w:rsidRPr="00D178D9">
        <w:rPr>
          <w:rFonts w:ascii="Arial" w:hAnsi="Arial" w:cs="Arial"/>
        </w:rPr>
        <w:t xml:space="preserve"> </w:t>
      </w:r>
      <w:hyperlink r:id="rId8" w:history="1">
        <w:r w:rsidR="00096A2E" w:rsidRPr="00E81580">
          <w:rPr>
            <w:rStyle w:val="Hyperlink"/>
            <w:rFonts w:ascii="Arial" w:hAnsi="Arial" w:cs="Arial"/>
          </w:rPr>
          <w:t>clerk@broughtonparish.gov.uk</w:t>
        </w:r>
      </w:hyperlink>
      <w:r w:rsidR="00096A2E">
        <w:rPr>
          <w:rFonts w:ascii="Arial" w:hAnsi="Arial" w:cs="Arial"/>
        </w:rPr>
        <w:t xml:space="preserve"> </w:t>
      </w:r>
    </w:p>
    <w:p w14:paraId="48A20B83" w14:textId="77777777" w:rsidR="0093666D" w:rsidRPr="00D178D9" w:rsidRDefault="0093666D">
      <w:pPr>
        <w:jc w:val="center"/>
        <w:rPr>
          <w:rFonts w:ascii="Arial" w:hAnsi="Arial" w:cs="Arial"/>
          <w:b/>
          <w:sz w:val="20"/>
          <w:szCs w:val="20"/>
        </w:rPr>
      </w:pPr>
    </w:p>
    <w:p w14:paraId="03464199" w14:textId="77777777" w:rsidR="0093666D" w:rsidRPr="00D178D9" w:rsidRDefault="0093666D">
      <w:pPr>
        <w:suppressAutoHyphens w:val="0"/>
        <w:rPr>
          <w:rFonts w:ascii="Arial" w:hAnsi="Arial" w:cs="Arial"/>
          <w:sz w:val="20"/>
          <w:szCs w:val="20"/>
        </w:rPr>
      </w:pPr>
    </w:p>
    <w:p w14:paraId="2674E3FB" w14:textId="65A97F74" w:rsidR="007B512C" w:rsidRPr="00D178D9" w:rsidRDefault="008051AC" w:rsidP="007B512C">
      <w:pPr>
        <w:suppressAutoHyphens w:val="0"/>
        <w:rPr>
          <w:rFonts w:ascii="Arial" w:hAnsi="Arial" w:cs="Arial"/>
          <w:sz w:val="22"/>
          <w:szCs w:val="22"/>
        </w:rPr>
      </w:pPr>
      <w:r w:rsidRPr="00D178D9">
        <w:rPr>
          <w:rFonts w:ascii="Arial" w:hAnsi="Arial" w:cs="Arial"/>
          <w:sz w:val="22"/>
          <w:szCs w:val="22"/>
        </w:rPr>
        <w:t>Dated</w:t>
      </w:r>
      <w:r w:rsidR="00677B05" w:rsidRPr="00D178D9">
        <w:rPr>
          <w:rFonts w:ascii="Arial" w:hAnsi="Arial" w:cs="Arial"/>
          <w:sz w:val="22"/>
          <w:szCs w:val="22"/>
        </w:rPr>
        <w:t xml:space="preserve">: </w:t>
      </w:r>
      <w:r w:rsidR="008A327E">
        <w:rPr>
          <w:rFonts w:ascii="Arial" w:hAnsi="Arial" w:cs="Arial"/>
          <w:sz w:val="22"/>
          <w:szCs w:val="22"/>
        </w:rPr>
        <w:t>8</w:t>
      </w:r>
      <w:r w:rsidR="008C1DED" w:rsidRPr="008C1DED">
        <w:rPr>
          <w:rFonts w:ascii="Arial" w:hAnsi="Arial" w:cs="Arial"/>
          <w:sz w:val="22"/>
          <w:szCs w:val="22"/>
          <w:vertAlign w:val="superscript"/>
        </w:rPr>
        <w:t>th</w:t>
      </w:r>
      <w:r w:rsidR="008C1DED">
        <w:rPr>
          <w:rFonts w:ascii="Arial" w:hAnsi="Arial" w:cs="Arial"/>
          <w:sz w:val="22"/>
          <w:szCs w:val="22"/>
        </w:rPr>
        <w:t xml:space="preserve"> July 2026</w:t>
      </w:r>
    </w:p>
    <w:p w14:paraId="59C76F45" w14:textId="77777777" w:rsidR="00CF0569" w:rsidRPr="00D178D9" w:rsidRDefault="00CF0569" w:rsidP="007B512C">
      <w:pPr>
        <w:suppressAutoHyphens w:val="0"/>
        <w:rPr>
          <w:rFonts w:ascii="Arial" w:hAnsi="Arial" w:cs="Arial"/>
          <w:sz w:val="22"/>
          <w:szCs w:val="22"/>
        </w:rPr>
      </w:pPr>
    </w:p>
    <w:p w14:paraId="2B84C65B" w14:textId="7781D0BF" w:rsidR="008051AC" w:rsidRPr="00D178D9" w:rsidRDefault="008051AC" w:rsidP="008051AC">
      <w:pPr>
        <w:rPr>
          <w:rFonts w:ascii="Arial" w:hAnsi="Arial" w:cs="Arial"/>
          <w:sz w:val="22"/>
          <w:szCs w:val="22"/>
        </w:rPr>
      </w:pPr>
      <w:r w:rsidRPr="00D178D9">
        <w:rPr>
          <w:rFonts w:ascii="Arial" w:hAnsi="Arial" w:cs="Arial"/>
          <w:sz w:val="22"/>
          <w:szCs w:val="22"/>
        </w:rPr>
        <w:t xml:space="preserve">Dear Councillor </w:t>
      </w:r>
    </w:p>
    <w:p w14:paraId="1FBA68A7" w14:textId="77777777" w:rsidR="008051AC" w:rsidRPr="00D178D9" w:rsidRDefault="008051AC" w:rsidP="008051AC">
      <w:pPr>
        <w:jc w:val="both"/>
        <w:rPr>
          <w:rFonts w:ascii="Arial" w:hAnsi="Arial" w:cs="Arial"/>
          <w:sz w:val="22"/>
          <w:szCs w:val="22"/>
        </w:rPr>
      </w:pPr>
    </w:p>
    <w:p w14:paraId="4D4D8F1B" w14:textId="5845708A" w:rsidR="008051AC" w:rsidRPr="00FA5DE6" w:rsidRDefault="008051AC" w:rsidP="008051AC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D178D9">
        <w:rPr>
          <w:rFonts w:ascii="Arial" w:hAnsi="Arial" w:cs="Arial"/>
          <w:sz w:val="22"/>
          <w:szCs w:val="22"/>
        </w:rPr>
        <w:t xml:space="preserve">You are summoned to attend the </w:t>
      </w:r>
      <w:r w:rsidR="00020DBE" w:rsidRPr="00D178D9">
        <w:rPr>
          <w:rFonts w:ascii="Arial" w:hAnsi="Arial" w:cs="Arial"/>
          <w:sz w:val="22"/>
          <w:szCs w:val="22"/>
        </w:rPr>
        <w:t>monthly</w:t>
      </w:r>
      <w:r w:rsidR="00783C8A" w:rsidRPr="00D178D9">
        <w:rPr>
          <w:rFonts w:ascii="Arial" w:hAnsi="Arial" w:cs="Arial"/>
          <w:sz w:val="22"/>
          <w:szCs w:val="22"/>
        </w:rPr>
        <w:t xml:space="preserve"> </w:t>
      </w:r>
      <w:r w:rsidR="00755624" w:rsidRPr="00D178D9">
        <w:rPr>
          <w:rFonts w:ascii="Arial" w:hAnsi="Arial" w:cs="Arial"/>
          <w:sz w:val="22"/>
          <w:szCs w:val="22"/>
        </w:rPr>
        <w:t>meeting of</w:t>
      </w:r>
      <w:r w:rsidRPr="00D178D9">
        <w:rPr>
          <w:rFonts w:ascii="Arial" w:hAnsi="Arial" w:cs="Arial"/>
          <w:sz w:val="22"/>
          <w:szCs w:val="22"/>
        </w:rPr>
        <w:t xml:space="preserve"> Broughton Parish Council, which will be held in</w:t>
      </w:r>
      <w:r w:rsidRPr="00D178D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54A7E" w:rsidRPr="00D178D9">
        <w:rPr>
          <w:rFonts w:ascii="Arial" w:hAnsi="Arial" w:cs="Arial"/>
          <w:b/>
          <w:sz w:val="22"/>
          <w:szCs w:val="22"/>
          <w:u w:val="single"/>
        </w:rPr>
        <w:t>Christ Church</w:t>
      </w:r>
      <w:r w:rsidRPr="00D178D9">
        <w:rPr>
          <w:rFonts w:ascii="Arial" w:hAnsi="Arial" w:cs="Arial"/>
          <w:b/>
          <w:sz w:val="22"/>
          <w:szCs w:val="22"/>
          <w:u w:val="single"/>
        </w:rPr>
        <w:t>,</w:t>
      </w:r>
      <w:r w:rsidRPr="00D178D9">
        <w:rPr>
          <w:rFonts w:ascii="Arial" w:hAnsi="Arial" w:cs="Arial"/>
          <w:sz w:val="22"/>
          <w:szCs w:val="22"/>
        </w:rPr>
        <w:t xml:space="preserve"> Great Broughton on </w:t>
      </w:r>
      <w:r w:rsidR="002A6161" w:rsidRPr="00D178D9">
        <w:rPr>
          <w:rFonts w:ascii="Arial" w:hAnsi="Arial" w:cs="Arial"/>
          <w:b/>
          <w:sz w:val="22"/>
          <w:szCs w:val="22"/>
          <w:u w:val="single"/>
        </w:rPr>
        <w:t xml:space="preserve">Tuesday </w:t>
      </w:r>
      <w:r w:rsidR="008C1DED">
        <w:rPr>
          <w:rFonts w:ascii="Arial" w:hAnsi="Arial" w:cs="Arial"/>
          <w:b/>
          <w:sz w:val="22"/>
          <w:szCs w:val="22"/>
          <w:u w:val="single"/>
        </w:rPr>
        <w:t>14</w:t>
      </w:r>
      <w:r w:rsidR="008C1DED" w:rsidRPr="008C1DED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8C1DED">
        <w:rPr>
          <w:rFonts w:ascii="Arial" w:hAnsi="Arial" w:cs="Arial"/>
          <w:b/>
          <w:sz w:val="22"/>
          <w:szCs w:val="22"/>
          <w:u w:val="single"/>
        </w:rPr>
        <w:t xml:space="preserve"> July 2026</w:t>
      </w:r>
      <w:r w:rsidR="004A0CE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846ED" w:rsidRPr="00D178D9">
        <w:rPr>
          <w:rFonts w:ascii="Arial" w:hAnsi="Arial" w:cs="Arial"/>
          <w:sz w:val="22"/>
          <w:szCs w:val="22"/>
        </w:rPr>
        <w:t xml:space="preserve">at </w:t>
      </w:r>
      <w:r w:rsidR="00F846ED" w:rsidRPr="00D178D9">
        <w:rPr>
          <w:rFonts w:ascii="Arial" w:hAnsi="Arial" w:cs="Arial"/>
          <w:b/>
          <w:bCs/>
          <w:sz w:val="22"/>
          <w:szCs w:val="22"/>
          <w:u w:val="single"/>
        </w:rPr>
        <w:t>18:</w:t>
      </w:r>
      <w:r w:rsidR="00700363">
        <w:rPr>
          <w:rFonts w:ascii="Arial" w:hAnsi="Arial" w:cs="Arial"/>
          <w:b/>
          <w:bCs/>
          <w:sz w:val="22"/>
          <w:szCs w:val="22"/>
          <w:u w:val="single"/>
        </w:rPr>
        <w:t>00.</w:t>
      </w:r>
      <w:r w:rsidR="00F846ED" w:rsidRPr="00D178D9">
        <w:rPr>
          <w:rFonts w:ascii="Arial" w:hAnsi="Arial" w:cs="Arial"/>
          <w:sz w:val="22"/>
          <w:szCs w:val="22"/>
        </w:rPr>
        <w:t xml:space="preserve">If </w:t>
      </w:r>
      <w:r w:rsidRPr="00D178D9">
        <w:rPr>
          <w:rFonts w:ascii="Arial" w:hAnsi="Arial" w:cs="Arial"/>
          <w:sz w:val="22"/>
          <w:szCs w:val="22"/>
        </w:rPr>
        <w:t xml:space="preserve">you are unable to attend, please pass your apologies to the clerk in advance of the meeting. </w:t>
      </w:r>
    </w:p>
    <w:p w14:paraId="3377E0BE" w14:textId="77777777" w:rsidR="008051AC" w:rsidRPr="00D178D9" w:rsidRDefault="008051AC" w:rsidP="008051AC">
      <w:pPr>
        <w:jc w:val="both"/>
        <w:rPr>
          <w:rFonts w:ascii="Arial" w:hAnsi="Arial" w:cs="Arial"/>
          <w:sz w:val="22"/>
          <w:szCs w:val="22"/>
        </w:rPr>
      </w:pPr>
    </w:p>
    <w:p w14:paraId="6B057B77" w14:textId="5475132F" w:rsidR="008051AC" w:rsidRPr="00D178D9" w:rsidRDefault="008051AC" w:rsidP="008051AC">
      <w:pPr>
        <w:jc w:val="both"/>
        <w:rPr>
          <w:rFonts w:ascii="Arial" w:hAnsi="Arial" w:cs="Arial"/>
          <w:sz w:val="22"/>
          <w:szCs w:val="22"/>
        </w:rPr>
      </w:pPr>
      <w:r w:rsidRPr="00D178D9">
        <w:rPr>
          <w:rFonts w:ascii="Arial" w:hAnsi="Arial" w:cs="Arial"/>
          <w:sz w:val="22"/>
          <w:szCs w:val="22"/>
        </w:rPr>
        <w:t>The Agenda is printed below.</w:t>
      </w:r>
    </w:p>
    <w:p w14:paraId="2A6DD79B" w14:textId="77777777" w:rsidR="000E7CF2" w:rsidRPr="00D178D9" w:rsidRDefault="000E7CF2" w:rsidP="008051AC">
      <w:pPr>
        <w:jc w:val="both"/>
        <w:rPr>
          <w:rFonts w:ascii="Arial" w:hAnsi="Arial" w:cs="Arial"/>
          <w:sz w:val="22"/>
          <w:szCs w:val="22"/>
        </w:rPr>
      </w:pPr>
    </w:p>
    <w:p w14:paraId="35C9FCBE" w14:textId="77777777" w:rsidR="008051AC" w:rsidRPr="00D178D9" w:rsidRDefault="008051AC" w:rsidP="008051AC">
      <w:pPr>
        <w:jc w:val="both"/>
        <w:rPr>
          <w:rFonts w:ascii="Arial" w:hAnsi="Arial" w:cs="Arial"/>
          <w:sz w:val="22"/>
          <w:szCs w:val="22"/>
        </w:rPr>
      </w:pPr>
      <w:r w:rsidRPr="00D178D9">
        <w:rPr>
          <w:rFonts w:ascii="Arial" w:hAnsi="Arial" w:cs="Arial"/>
          <w:sz w:val="22"/>
          <w:szCs w:val="22"/>
        </w:rPr>
        <w:t>Yours sincerely,</w:t>
      </w:r>
    </w:p>
    <w:p w14:paraId="20F1D413" w14:textId="77777777" w:rsidR="008051AC" w:rsidRPr="00D178D9" w:rsidRDefault="008051AC" w:rsidP="008051AC">
      <w:pPr>
        <w:jc w:val="both"/>
        <w:rPr>
          <w:rFonts w:ascii="Arial" w:hAnsi="Arial" w:cs="Arial"/>
          <w:sz w:val="22"/>
          <w:szCs w:val="22"/>
        </w:rPr>
      </w:pPr>
    </w:p>
    <w:p w14:paraId="7861A894" w14:textId="77777777" w:rsidR="008051AC" w:rsidRPr="00D178D9" w:rsidRDefault="008051AC" w:rsidP="008051AC">
      <w:pPr>
        <w:jc w:val="both"/>
        <w:rPr>
          <w:rFonts w:ascii="Arial" w:hAnsi="Arial" w:cs="Arial"/>
          <w:sz w:val="22"/>
          <w:szCs w:val="22"/>
        </w:rPr>
      </w:pPr>
      <w:r w:rsidRPr="00D178D9"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 wp14:anchorId="1E1FE6DC" wp14:editId="48E85AF7">
            <wp:extent cx="1137920" cy="583565"/>
            <wp:effectExtent l="0" t="0" r="5080" b="635"/>
            <wp:docPr id="5" name="Picture 1" descr="Description: Becx Car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ecx Cart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D2123" w14:textId="77777777" w:rsidR="008051AC" w:rsidRPr="00D178D9" w:rsidRDefault="008051AC" w:rsidP="008051AC">
      <w:pPr>
        <w:jc w:val="both"/>
        <w:rPr>
          <w:rFonts w:ascii="Arial" w:hAnsi="Arial" w:cs="Arial"/>
          <w:sz w:val="22"/>
          <w:szCs w:val="22"/>
        </w:rPr>
      </w:pPr>
    </w:p>
    <w:p w14:paraId="7FA6FE89" w14:textId="5F0B7E82" w:rsidR="0093666D" w:rsidRPr="00D178D9" w:rsidRDefault="008051AC" w:rsidP="00A43581">
      <w:pPr>
        <w:jc w:val="both"/>
        <w:rPr>
          <w:rFonts w:ascii="Arial" w:hAnsi="Arial" w:cs="Arial"/>
          <w:sz w:val="22"/>
          <w:szCs w:val="22"/>
        </w:rPr>
      </w:pPr>
      <w:r w:rsidRPr="00D178D9">
        <w:rPr>
          <w:rFonts w:ascii="Arial" w:hAnsi="Arial" w:cs="Arial"/>
          <w:sz w:val="22"/>
          <w:szCs w:val="22"/>
        </w:rPr>
        <w:t>Parish Clerk</w:t>
      </w:r>
    </w:p>
    <w:p w14:paraId="6D32AA9C" w14:textId="02F3CA50" w:rsidR="0009728B" w:rsidRPr="00D178D9" w:rsidRDefault="0009728B" w:rsidP="003373DC">
      <w:pPr>
        <w:pStyle w:val="Heading3"/>
        <w:jc w:val="center"/>
        <w:rPr>
          <w:sz w:val="22"/>
          <w:szCs w:val="22"/>
        </w:rPr>
      </w:pPr>
      <w:r w:rsidRPr="00D178D9">
        <w:rPr>
          <w:sz w:val="22"/>
          <w:szCs w:val="22"/>
        </w:rPr>
        <w:t>Agenda</w:t>
      </w:r>
    </w:p>
    <w:p w14:paraId="014A0934" w14:textId="3FC97043" w:rsidR="0009728B" w:rsidRPr="00D178D9" w:rsidRDefault="008C1DED" w:rsidP="00CD4B3D">
      <w:pPr>
        <w:pStyle w:val="Heading3"/>
        <w:rPr>
          <w:sz w:val="22"/>
          <w:szCs w:val="22"/>
        </w:rPr>
      </w:pPr>
      <w:r>
        <w:rPr>
          <w:sz w:val="22"/>
          <w:szCs w:val="22"/>
        </w:rPr>
        <w:t>88</w:t>
      </w:r>
      <w:r w:rsidR="00FA5DE6">
        <w:rPr>
          <w:sz w:val="22"/>
          <w:szCs w:val="22"/>
        </w:rPr>
        <w:t xml:space="preserve">/26 </w:t>
      </w:r>
      <w:r w:rsidR="0010775C" w:rsidRPr="00D178D9">
        <w:rPr>
          <w:sz w:val="22"/>
          <w:szCs w:val="22"/>
        </w:rPr>
        <w:t>Apologies for absence</w:t>
      </w:r>
    </w:p>
    <w:p w14:paraId="55E23B3C" w14:textId="20810E39" w:rsidR="00B935B1" w:rsidRDefault="00FE22C6" w:rsidP="00EE535D">
      <w:pPr>
        <w:pStyle w:val="NoSpacing"/>
      </w:pPr>
      <w:r w:rsidRPr="00D178D9">
        <w:t>To receive and accept apologies and to note the reasons for absence</w:t>
      </w:r>
    </w:p>
    <w:p w14:paraId="222A577D" w14:textId="02C7B950" w:rsidR="00830BFC" w:rsidRPr="00D178D9" w:rsidRDefault="008C1DED" w:rsidP="00270360">
      <w:pPr>
        <w:pStyle w:val="Heading3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89</w:t>
      </w:r>
      <w:r w:rsidR="004A0CEB">
        <w:rPr>
          <w:sz w:val="22"/>
          <w:szCs w:val="22"/>
        </w:rPr>
        <w:t>/26</w:t>
      </w:r>
      <w:r w:rsidR="003C0CB6" w:rsidRPr="00D178D9">
        <w:rPr>
          <w:sz w:val="22"/>
          <w:szCs w:val="22"/>
        </w:rPr>
        <w:t xml:space="preserve"> Re</w:t>
      </w:r>
      <w:r w:rsidR="00830BFC" w:rsidRPr="00D178D9">
        <w:rPr>
          <w:sz w:val="22"/>
          <w:szCs w:val="22"/>
        </w:rPr>
        <w:t>quests for dispensations and declaration of interests</w:t>
      </w:r>
    </w:p>
    <w:p w14:paraId="550FBFE0" w14:textId="315B3246" w:rsidR="009364B7" w:rsidRPr="00D178D9" w:rsidRDefault="009364B7" w:rsidP="00362672">
      <w:pPr>
        <w:pStyle w:val="Heading4"/>
      </w:pPr>
      <w:r w:rsidRPr="00D178D9">
        <w:t xml:space="preserve">Register of Interests: Councillors are reminded of the need to update their register of interests if any changes have occurred. </w:t>
      </w:r>
    </w:p>
    <w:p w14:paraId="1740092B" w14:textId="6D46315F" w:rsidR="00830BFC" w:rsidRPr="00D178D9" w:rsidRDefault="00E2220F" w:rsidP="00362672">
      <w:pPr>
        <w:pStyle w:val="Heading4"/>
      </w:pPr>
      <w:r w:rsidRPr="00D178D9">
        <w:t>Request for Dispensation</w:t>
      </w:r>
    </w:p>
    <w:p w14:paraId="0EAC6202" w14:textId="4AA1D41A" w:rsidR="00E2220F" w:rsidRPr="00D178D9" w:rsidRDefault="00E2220F" w:rsidP="00362672">
      <w:pPr>
        <w:pStyle w:val="Heading4"/>
      </w:pPr>
      <w:r w:rsidRPr="00D178D9">
        <w:t>Declarations of Interes</w:t>
      </w:r>
      <w:r w:rsidR="009364B7" w:rsidRPr="00D178D9">
        <w:t xml:space="preserve">t of any prejudicial interests in items on the agenda and their nature. </w:t>
      </w:r>
      <w:r w:rsidR="009364B7" w:rsidRPr="00D178D9">
        <w:rPr>
          <w:i/>
        </w:rPr>
        <w:t>(Councillors with prejudicial interests must leave the meeting for the relevant items).</w:t>
      </w:r>
    </w:p>
    <w:p w14:paraId="327FA74B" w14:textId="1E541F69" w:rsidR="009364B7" w:rsidRPr="00D178D9" w:rsidRDefault="009364B7" w:rsidP="00362672">
      <w:pPr>
        <w:pStyle w:val="Heading4"/>
      </w:pPr>
      <w:r w:rsidRPr="00D178D9">
        <w:t xml:space="preserve">To declare any personal interests in items on the agenda and their nature. </w:t>
      </w:r>
    </w:p>
    <w:p w14:paraId="03861A41" w14:textId="5C9951D3" w:rsidR="009364B7" w:rsidRPr="00D178D9" w:rsidRDefault="008C1DED" w:rsidP="009364B7">
      <w:pPr>
        <w:pStyle w:val="Heading3"/>
        <w:rPr>
          <w:sz w:val="22"/>
          <w:szCs w:val="22"/>
        </w:rPr>
      </w:pPr>
      <w:r>
        <w:rPr>
          <w:sz w:val="22"/>
          <w:szCs w:val="22"/>
        </w:rPr>
        <w:t>90</w:t>
      </w:r>
      <w:r w:rsidR="004A0CEB">
        <w:rPr>
          <w:sz w:val="22"/>
          <w:szCs w:val="22"/>
        </w:rPr>
        <w:t>/26</w:t>
      </w:r>
      <w:r w:rsidR="009364B7" w:rsidRPr="00D178D9">
        <w:rPr>
          <w:sz w:val="22"/>
          <w:szCs w:val="22"/>
        </w:rPr>
        <w:t xml:space="preserve"> Exclusion of Press &amp; Public (Public Bodies Admission to Meetings Act 1960)</w:t>
      </w:r>
    </w:p>
    <w:p w14:paraId="1B0DC1B6" w14:textId="0AC75284" w:rsidR="009364B7" w:rsidRPr="00D178D9" w:rsidRDefault="009364B7" w:rsidP="003C0CB6">
      <w:pPr>
        <w:pStyle w:val="NoSpacing"/>
      </w:pPr>
      <w:r w:rsidRPr="00D178D9">
        <w:t xml:space="preserve">To decide if there are any items of business listed on the agenda which require exclusion of the press and public. </w:t>
      </w:r>
    </w:p>
    <w:p w14:paraId="4F19A401" w14:textId="3DC93927" w:rsidR="0010775C" w:rsidRPr="00D178D9" w:rsidRDefault="008C1DED" w:rsidP="006D6ED9">
      <w:pPr>
        <w:pStyle w:val="Heading3"/>
        <w:rPr>
          <w:sz w:val="22"/>
          <w:szCs w:val="22"/>
        </w:rPr>
      </w:pPr>
      <w:r>
        <w:rPr>
          <w:sz w:val="22"/>
          <w:szCs w:val="22"/>
        </w:rPr>
        <w:t>91</w:t>
      </w:r>
      <w:r w:rsidR="00BB4B12">
        <w:rPr>
          <w:sz w:val="22"/>
          <w:szCs w:val="22"/>
        </w:rPr>
        <w:t>/</w:t>
      </w:r>
      <w:r w:rsidR="004A0CEB">
        <w:rPr>
          <w:sz w:val="22"/>
          <w:szCs w:val="22"/>
        </w:rPr>
        <w:t>26</w:t>
      </w:r>
      <w:r w:rsidR="00677B05" w:rsidRPr="00D178D9">
        <w:rPr>
          <w:sz w:val="22"/>
          <w:szCs w:val="22"/>
        </w:rPr>
        <w:t xml:space="preserve"> </w:t>
      </w:r>
      <w:r w:rsidR="00F73C52" w:rsidRPr="00D178D9">
        <w:rPr>
          <w:sz w:val="22"/>
          <w:szCs w:val="22"/>
        </w:rPr>
        <w:t>Minutes of the meeting held</w:t>
      </w:r>
      <w:r w:rsidR="00F61EF6" w:rsidRPr="00D178D9">
        <w:rPr>
          <w:sz w:val="22"/>
          <w:szCs w:val="22"/>
        </w:rPr>
        <w:t xml:space="preserve"> </w:t>
      </w:r>
      <w:r>
        <w:rPr>
          <w:sz w:val="22"/>
          <w:szCs w:val="22"/>
        </w:rPr>
        <w:t>9</w:t>
      </w:r>
      <w:r w:rsidRPr="008C1DED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June 2026</w:t>
      </w:r>
    </w:p>
    <w:p w14:paraId="0B32D3F8" w14:textId="6ED82DA4" w:rsidR="0007584C" w:rsidRPr="00D178D9" w:rsidRDefault="0010775C" w:rsidP="003C0CB6">
      <w:pPr>
        <w:pStyle w:val="NoSpacing"/>
      </w:pPr>
      <w:r w:rsidRPr="00D178D9">
        <w:t>To authorise the Chair</w:t>
      </w:r>
      <w:r w:rsidR="009A1C63" w:rsidRPr="00D178D9">
        <w:t>person</w:t>
      </w:r>
      <w:r w:rsidRPr="00D178D9">
        <w:t xml:space="preserve"> to sign, as a correct record the minutes </w:t>
      </w:r>
      <w:r w:rsidR="00607166" w:rsidRPr="00D178D9">
        <w:t xml:space="preserve">of the above meeting. </w:t>
      </w:r>
    </w:p>
    <w:p w14:paraId="0C6AD9E8" w14:textId="31BA2FE4" w:rsidR="008C1DED" w:rsidRDefault="008C1DED" w:rsidP="008C1DED">
      <w:pPr>
        <w:pStyle w:val="Heading3"/>
        <w:rPr>
          <w:sz w:val="22"/>
          <w:szCs w:val="22"/>
        </w:rPr>
      </w:pPr>
      <w:r>
        <w:rPr>
          <w:sz w:val="22"/>
          <w:szCs w:val="22"/>
        </w:rPr>
        <w:t>92</w:t>
      </w:r>
      <w:r w:rsidR="009D6B46">
        <w:rPr>
          <w:sz w:val="22"/>
          <w:szCs w:val="22"/>
        </w:rPr>
        <w:t>/26</w:t>
      </w:r>
      <w:r w:rsidR="00994358" w:rsidRPr="00D178D9">
        <w:rPr>
          <w:sz w:val="22"/>
          <w:szCs w:val="22"/>
        </w:rPr>
        <w:t xml:space="preserve"> Chair</w:t>
      </w:r>
      <w:r w:rsidR="009364B7" w:rsidRPr="00D178D9">
        <w:rPr>
          <w:sz w:val="22"/>
          <w:szCs w:val="22"/>
        </w:rPr>
        <w:t>’s</w:t>
      </w:r>
      <w:r w:rsidR="00994358" w:rsidRPr="00D178D9">
        <w:rPr>
          <w:sz w:val="22"/>
          <w:szCs w:val="22"/>
        </w:rPr>
        <w:t xml:space="preserve"> </w:t>
      </w:r>
      <w:r>
        <w:rPr>
          <w:sz w:val="22"/>
          <w:szCs w:val="22"/>
        </w:rPr>
        <w:t>Announcements</w:t>
      </w:r>
    </w:p>
    <w:p w14:paraId="3638878E" w14:textId="3D49A7EC" w:rsidR="008C1DED" w:rsidRDefault="008C1DED" w:rsidP="008C1DED">
      <w:pPr>
        <w:pStyle w:val="Heading3"/>
        <w:rPr>
          <w:sz w:val="22"/>
          <w:szCs w:val="22"/>
        </w:rPr>
      </w:pPr>
      <w:r>
        <w:rPr>
          <w:sz w:val="22"/>
          <w:szCs w:val="22"/>
        </w:rPr>
        <w:t>93/26 Derwent Forest/Broughton Arms Dump update/Q &amp; A (1 hour)</w:t>
      </w:r>
    </w:p>
    <w:p w14:paraId="1A9595CB" w14:textId="28FE3CAE" w:rsidR="008C1DED" w:rsidRPr="008C1DED" w:rsidRDefault="008C1DED" w:rsidP="008C1DED">
      <w:pPr>
        <w:pStyle w:val="BodyText"/>
        <w:rPr>
          <w:rFonts w:ascii="Arial" w:hAnsi="Arial" w:cs="Arial"/>
          <w:sz w:val="22"/>
          <w:szCs w:val="22"/>
        </w:rPr>
      </w:pPr>
      <w:r w:rsidRPr="008C1DED">
        <w:rPr>
          <w:rFonts w:ascii="Arial" w:hAnsi="Arial" w:cs="Arial"/>
          <w:sz w:val="22"/>
          <w:szCs w:val="22"/>
        </w:rPr>
        <w:t xml:space="preserve">Paul Green (Assistant Director Corporate Assets, Fleet &amp; Safety) Cumberland Council </w:t>
      </w:r>
    </w:p>
    <w:p w14:paraId="0E9F64DF" w14:textId="2D1C6594" w:rsidR="00364CB4" w:rsidRPr="00D178D9" w:rsidRDefault="008C1DED" w:rsidP="00364CB4">
      <w:pPr>
        <w:pStyle w:val="Heading3"/>
        <w:rPr>
          <w:sz w:val="22"/>
          <w:szCs w:val="22"/>
        </w:rPr>
      </w:pPr>
      <w:r>
        <w:rPr>
          <w:sz w:val="22"/>
          <w:szCs w:val="22"/>
        </w:rPr>
        <w:t>94</w:t>
      </w:r>
      <w:r w:rsidR="009D6B46">
        <w:rPr>
          <w:sz w:val="22"/>
          <w:szCs w:val="22"/>
        </w:rPr>
        <w:t>/26</w:t>
      </w:r>
      <w:r w:rsidR="00364CB4" w:rsidRPr="00D178D9">
        <w:rPr>
          <w:sz w:val="22"/>
          <w:szCs w:val="22"/>
        </w:rPr>
        <w:t xml:space="preserve"> Public Participation (Max 3 mins per person) Max session length 10mins</w:t>
      </w:r>
    </w:p>
    <w:p w14:paraId="51DD53E2" w14:textId="42CB2397" w:rsidR="003C0CB6" w:rsidRPr="00D178D9" w:rsidRDefault="00364CB4" w:rsidP="003C0CB6">
      <w:pPr>
        <w:pStyle w:val="NoSpacing"/>
      </w:pPr>
      <w:r w:rsidRPr="00D178D9">
        <w:lastRenderedPageBreak/>
        <w:t xml:space="preserve">This is at the Chairman’s discretion and no decisions can be made on items brought to the attention of the Parish Council under this item. </w:t>
      </w:r>
    </w:p>
    <w:p w14:paraId="06213A8A" w14:textId="77777777" w:rsidR="007C395A" w:rsidRPr="00D178D9" w:rsidRDefault="007C395A" w:rsidP="003C0CB6">
      <w:pPr>
        <w:pStyle w:val="NoSpacing"/>
      </w:pPr>
    </w:p>
    <w:p w14:paraId="5A6728CA" w14:textId="4AF44603" w:rsidR="00A46E29" w:rsidRPr="00D178D9" w:rsidRDefault="008C1DED" w:rsidP="004F77BC">
      <w:pPr>
        <w:pStyle w:val="NoSpacing"/>
        <w:rPr>
          <w:b/>
          <w:bCs/>
        </w:rPr>
      </w:pPr>
      <w:r>
        <w:rPr>
          <w:b/>
          <w:bCs/>
        </w:rPr>
        <w:t>95</w:t>
      </w:r>
      <w:r w:rsidR="00FA5DE6">
        <w:rPr>
          <w:b/>
          <w:bCs/>
        </w:rPr>
        <w:t>/</w:t>
      </w:r>
      <w:r w:rsidR="009D6B46">
        <w:rPr>
          <w:b/>
          <w:bCs/>
        </w:rPr>
        <w:t xml:space="preserve">26 </w:t>
      </w:r>
      <w:r w:rsidR="00364CB4" w:rsidRPr="00D178D9">
        <w:rPr>
          <w:b/>
          <w:bCs/>
        </w:rPr>
        <w:t>Reports from visiting councillors &amp; Police- For information</w:t>
      </w:r>
      <w:r w:rsidR="00A46E29" w:rsidRPr="00D178D9">
        <w:rPr>
          <w:b/>
          <w:bCs/>
        </w:rPr>
        <w:t>:</w:t>
      </w:r>
    </w:p>
    <w:p w14:paraId="04536125" w14:textId="431DA476" w:rsidR="00783C8A" w:rsidRPr="00D178D9" w:rsidRDefault="008C1DED" w:rsidP="002B02C2">
      <w:pPr>
        <w:pStyle w:val="Heading3"/>
        <w:numPr>
          <w:ilvl w:val="0"/>
          <w:numId w:val="0"/>
        </w:numPr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96</w:t>
      </w:r>
      <w:r w:rsidR="009D6B46">
        <w:rPr>
          <w:sz w:val="22"/>
          <w:szCs w:val="22"/>
        </w:rPr>
        <w:t>/26</w:t>
      </w:r>
      <w:r w:rsidR="00364CB4" w:rsidRPr="00D178D9">
        <w:rPr>
          <w:sz w:val="22"/>
          <w:szCs w:val="22"/>
        </w:rPr>
        <w:t xml:space="preserve"> Allotments</w:t>
      </w:r>
    </w:p>
    <w:p w14:paraId="57F42A7E" w14:textId="0809711B" w:rsidR="00FF7058" w:rsidRDefault="00783C8A" w:rsidP="008C1DED">
      <w:pPr>
        <w:pStyle w:val="BodyText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D178D9">
        <w:rPr>
          <w:rFonts w:ascii="Arial" w:hAnsi="Arial" w:cs="Arial"/>
          <w:sz w:val="22"/>
          <w:szCs w:val="22"/>
        </w:rPr>
        <w:t xml:space="preserve">To consider and discuss any </w:t>
      </w:r>
      <w:r w:rsidR="008C1DED">
        <w:rPr>
          <w:rFonts w:ascii="Arial" w:hAnsi="Arial" w:cs="Arial"/>
          <w:sz w:val="22"/>
          <w:szCs w:val="22"/>
        </w:rPr>
        <w:t xml:space="preserve">urgent </w:t>
      </w:r>
      <w:r w:rsidRPr="00D178D9">
        <w:rPr>
          <w:rFonts w:ascii="Arial" w:hAnsi="Arial" w:cs="Arial"/>
          <w:sz w:val="22"/>
          <w:szCs w:val="22"/>
        </w:rPr>
        <w:t>actions required relating to the Broughton Allotments</w:t>
      </w:r>
    </w:p>
    <w:p w14:paraId="66983684" w14:textId="5917B20B" w:rsidR="00363956" w:rsidRPr="008C1DED" w:rsidRDefault="00363956" w:rsidP="008C1DED">
      <w:pPr>
        <w:pStyle w:val="BodyText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sts of fencing at Nook 46</w:t>
      </w:r>
    </w:p>
    <w:p w14:paraId="6D16166A" w14:textId="7C3B7EC0" w:rsidR="00364CB4" w:rsidRPr="00D178D9" w:rsidRDefault="008C1DED" w:rsidP="00364CB4">
      <w:pPr>
        <w:pStyle w:val="Heading3"/>
        <w:rPr>
          <w:sz w:val="22"/>
          <w:szCs w:val="22"/>
        </w:rPr>
      </w:pPr>
      <w:r>
        <w:rPr>
          <w:sz w:val="22"/>
          <w:szCs w:val="22"/>
        </w:rPr>
        <w:t>97</w:t>
      </w:r>
      <w:r w:rsidR="009D6B46">
        <w:rPr>
          <w:sz w:val="22"/>
          <w:szCs w:val="22"/>
        </w:rPr>
        <w:t>/26</w:t>
      </w:r>
      <w:r w:rsidR="00364CB4" w:rsidRPr="00D178D9">
        <w:rPr>
          <w:sz w:val="22"/>
          <w:szCs w:val="22"/>
        </w:rPr>
        <w:t xml:space="preserve"> Parish Maintenance &amp; Highways </w:t>
      </w:r>
    </w:p>
    <w:p w14:paraId="4AA704AE" w14:textId="39FDE681" w:rsidR="00FB30A9" w:rsidRPr="00D178D9" w:rsidRDefault="003C0CB6" w:rsidP="0026079C">
      <w:pPr>
        <w:pStyle w:val="Heading4"/>
        <w:numPr>
          <w:ilvl w:val="0"/>
          <w:numId w:val="5"/>
        </w:numPr>
      </w:pPr>
      <w:r w:rsidRPr="00D178D9">
        <w:t>Broughton/Brigham A66 Roundabout</w:t>
      </w:r>
    </w:p>
    <w:p w14:paraId="2523D0A8" w14:textId="2C844017" w:rsidR="00FB30A9" w:rsidRPr="00D178D9" w:rsidRDefault="00FB30A9" w:rsidP="00FB30A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D178D9">
        <w:rPr>
          <w:rFonts w:ascii="Arial" w:hAnsi="Arial" w:cs="Arial"/>
          <w:sz w:val="22"/>
          <w:szCs w:val="22"/>
        </w:rPr>
        <w:t>Cumberland Council Highways</w:t>
      </w:r>
      <w:r w:rsidR="00157D2E" w:rsidRPr="00D178D9">
        <w:rPr>
          <w:rFonts w:ascii="Arial" w:hAnsi="Arial" w:cs="Arial"/>
          <w:sz w:val="22"/>
          <w:szCs w:val="22"/>
        </w:rPr>
        <w:t xml:space="preserve"> issues</w:t>
      </w:r>
    </w:p>
    <w:p w14:paraId="5EC97424" w14:textId="3B499C5A" w:rsidR="00891872" w:rsidRDefault="00891872" w:rsidP="00FB30A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nch repairs</w:t>
      </w:r>
      <w:r w:rsidR="001D532E">
        <w:rPr>
          <w:rFonts w:ascii="Arial" w:hAnsi="Arial" w:cs="Arial"/>
          <w:sz w:val="22"/>
          <w:szCs w:val="22"/>
        </w:rPr>
        <w:t>/refurbishment project</w:t>
      </w:r>
    </w:p>
    <w:p w14:paraId="11FFFC52" w14:textId="0D39E782" w:rsidR="00D14E76" w:rsidRDefault="00D14E76" w:rsidP="00FB30A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llennium Gardens</w:t>
      </w:r>
    </w:p>
    <w:p w14:paraId="08F8E146" w14:textId="0E7CB4C1" w:rsidR="00363956" w:rsidRPr="00D178D9" w:rsidRDefault="00363956" w:rsidP="00FB30A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cerns regarding safety of steps/footway on Broughton High Bridge down to the fields</w:t>
      </w:r>
    </w:p>
    <w:p w14:paraId="4EC53A0B" w14:textId="152409DB" w:rsidR="00364CB4" w:rsidRPr="005F7539" w:rsidRDefault="008A327E" w:rsidP="0036378D">
      <w:pPr>
        <w:pStyle w:val="Heading3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98</w:t>
      </w:r>
      <w:r w:rsidR="009D6B46">
        <w:rPr>
          <w:sz w:val="22"/>
          <w:szCs w:val="22"/>
        </w:rPr>
        <w:t>/26</w:t>
      </w:r>
      <w:r w:rsidR="00364CB4" w:rsidRPr="00D178D9">
        <w:rPr>
          <w:i/>
          <w:iCs/>
          <w:sz w:val="22"/>
          <w:szCs w:val="22"/>
        </w:rPr>
        <w:t xml:space="preserve"> </w:t>
      </w:r>
      <w:r w:rsidR="00364CB4" w:rsidRPr="00D178D9">
        <w:rPr>
          <w:sz w:val="22"/>
          <w:szCs w:val="22"/>
        </w:rPr>
        <w:t>Planning</w:t>
      </w:r>
      <w:r w:rsidR="00FE2F58" w:rsidRPr="00D178D9">
        <w:rPr>
          <w:sz w:val="22"/>
          <w:szCs w:val="22"/>
        </w:rPr>
        <w:t xml:space="preserve"> &amp; Licensing</w:t>
      </w:r>
      <w:r w:rsidR="00364CB4" w:rsidRPr="00D178D9">
        <w:rPr>
          <w:sz w:val="22"/>
          <w:szCs w:val="22"/>
        </w:rPr>
        <w:t xml:space="preserve"> Applications</w:t>
      </w:r>
    </w:p>
    <w:p w14:paraId="37C53E41" w14:textId="1C872632" w:rsidR="00320D15" w:rsidRDefault="00364CB4" w:rsidP="003C0CB6">
      <w:pPr>
        <w:pStyle w:val="NoSpacing"/>
        <w:rPr>
          <w:i/>
          <w:iCs/>
        </w:rPr>
      </w:pPr>
      <w:r w:rsidRPr="00D178D9">
        <w:rPr>
          <w:i/>
          <w:iCs/>
        </w:rPr>
        <w:t>A revised list will be circulated at the meeting if required due to timescales</w:t>
      </w:r>
    </w:p>
    <w:p w14:paraId="7C35BADF" w14:textId="77777777" w:rsidR="005F7539" w:rsidRDefault="005F7539" w:rsidP="003C0CB6">
      <w:pPr>
        <w:pStyle w:val="NoSpacing"/>
        <w:rPr>
          <w:i/>
          <w:iCs/>
        </w:rPr>
      </w:pPr>
    </w:p>
    <w:p w14:paraId="57B8B295" w14:textId="05A7EE66" w:rsidR="00D14E76" w:rsidRPr="00D14E76" w:rsidRDefault="00363956" w:rsidP="00363956">
      <w:pPr>
        <w:pStyle w:val="NoSpacing"/>
        <w:numPr>
          <w:ilvl w:val="0"/>
          <w:numId w:val="27"/>
        </w:numPr>
      </w:pPr>
      <w:r>
        <w:t xml:space="preserve">Cumberland Local Plan </w:t>
      </w:r>
    </w:p>
    <w:p w14:paraId="3CA2151B" w14:textId="3B61EFF1" w:rsidR="00450598" w:rsidRPr="00D178D9" w:rsidRDefault="008A327E" w:rsidP="002117A4">
      <w:pPr>
        <w:pStyle w:val="Heading3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99</w:t>
      </w:r>
      <w:r w:rsidR="008C1DED">
        <w:rPr>
          <w:sz w:val="22"/>
          <w:szCs w:val="22"/>
        </w:rPr>
        <w:t>/</w:t>
      </w:r>
      <w:r w:rsidR="009D6B46">
        <w:rPr>
          <w:sz w:val="22"/>
          <w:szCs w:val="22"/>
        </w:rPr>
        <w:t>26</w:t>
      </w:r>
      <w:r w:rsidR="00364CB4" w:rsidRPr="00D178D9">
        <w:rPr>
          <w:sz w:val="22"/>
          <w:szCs w:val="22"/>
        </w:rPr>
        <w:t xml:space="preserve"> Planning Decisions </w:t>
      </w:r>
    </w:p>
    <w:p w14:paraId="3E5DE476" w14:textId="2DC29615" w:rsidR="00DC583B" w:rsidRPr="00EE0B0B" w:rsidRDefault="00320D15" w:rsidP="00F61EF6">
      <w:pPr>
        <w:pStyle w:val="Heading3"/>
        <w:numPr>
          <w:ilvl w:val="0"/>
          <w:numId w:val="0"/>
        </w:numPr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None at the time of agenda production </w:t>
      </w:r>
    </w:p>
    <w:p w14:paraId="1669F4CD" w14:textId="7B385A6A" w:rsidR="00364CB4" w:rsidRPr="00D178D9" w:rsidRDefault="008C1DED" w:rsidP="00F61EF6">
      <w:pPr>
        <w:pStyle w:val="Heading3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10</w:t>
      </w:r>
      <w:r w:rsidR="008A327E">
        <w:rPr>
          <w:sz w:val="22"/>
          <w:szCs w:val="22"/>
        </w:rPr>
        <w:t>0</w:t>
      </w:r>
      <w:r w:rsidR="00DC583B">
        <w:rPr>
          <w:sz w:val="22"/>
          <w:szCs w:val="22"/>
        </w:rPr>
        <w:t>/</w:t>
      </w:r>
      <w:r w:rsidR="00980654">
        <w:rPr>
          <w:sz w:val="22"/>
          <w:szCs w:val="22"/>
        </w:rPr>
        <w:t xml:space="preserve">26 </w:t>
      </w:r>
      <w:r w:rsidR="00364CB4" w:rsidRPr="00D178D9">
        <w:rPr>
          <w:sz w:val="22"/>
          <w:szCs w:val="22"/>
        </w:rPr>
        <w:t>Finance, Accounts &amp; Governance</w:t>
      </w:r>
      <w:r w:rsidR="00F95B70" w:rsidRPr="00D178D9">
        <w:rPr>
          <w:sz w:val="22"/>
          <w:szCs w:val="22"/>
        </w:rPr>
        <w:t xml:space="preserve"> &amp; Staffing</w:t>
      </w:r>
    </w:p>
    <w:p w14:paraId="13D6C736" w14:textId="7E249A6B" w:rsidR="00F95B70" w:rsidRPr="00D178D9" w:rsidRDefault="00364CB4" w:rsidP="00104883">
      <w:pPr>
        <w:pStyle w:val="Heading4"/>
        <w:numPr>
          <w:ilvl w:val="0"/>
          <w:numId w:val="4"/>
        </w:numPr>
      </w:pPr>
      <w:r w:rsidRPr="00D178D9">
        <w:t>Payment of Accounts</w:t>
      </w:r>
    </w:p>
    <w:p w14:paraId="5D44E677" w14:textId="77777777" w:rsidR="00AE538D" w:rsidRPr="00D178D9" w:rsidRDefault="00AE538D" w:rsidP="00AE538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2946"/>
        <w:gridCol w:w="2522"/>
        <w:gridCol w:w="2284"/>
      </w:tblGrid>
      <w:tr w:rsidR="00404EAC" w:rsidRPr="00D178D9" w14:paraId="011B49E9" w14:textId="549A3880" w:rsidTr="00A9461F">
        <w:trPr>
          <w:trHeight w:val="624"/>
        </w:trPr>
        <w:tc>
          <w:tcPr>
            <w:tcW w:w="2806" w:type="dxa"/>
          </w:tcPr>
          <w:p w14:paraId="086D5750" w14:textId="77777777" w:rsidR="00404EAC" w:rsidRPr="00D178D9" w:rsidRDefault="00404EAC" w:rsidP="00AC0A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78D9">
              <w:rPr>
                <w:rFonts w:ascii="Arial" w:hAnsi="Arial" w:cs="Arial"/>
                <w:b/>
                <w:sz w:val="22"/>
                <w:szCs w:val="22"/>
              </w:rPr>
              <w:t>From</w:t>
            </w:r>
          </w:p>
        </w:tc>
        <w:tc>
          <w:tcPr>
            <w:tcW w:w="2946" w:type="dxa"/>
          </w:tcPr>
          <w:p w14:paraId="65BB3E0D" w14:textId="77777777" w:rsidR="00404EAC" w:rsidRPr="00D178D9" w:rsidRDefault="00404EAC" w:rsidP="00AC0A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78D9">
              <w:rPr>
                <w:rFonts w:ascii="Arial" w:hAnsi="Arial" w:cs="Arial"/>
                <w:b/>
                <w:sz w:val="22"/>
                <w:szCs w:val="22"/>
              </w:rPr>
              <w:t>Reason</w:t>
            </w:r>
          </w:p>
        </w:tc>
        <w:tc>
          <w:tcPr>
            <w:tcW w:w="2522" w:type="dxa"/>
          </w:tcPr>
          <w:p w14:paraId="5B485615" w14:textId="77777777" w:rsidR="00404EAC" w:rsidRPr="00D178D9" w:rsidRDefault="00404EAC" w:rsidP="00AC0A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78D9">
              <w:rPr>
                <w:rFonts w:ascii="Arial" w:hAnsi="Arial" w:cs="Arial"/>
                <w:b/>
                <w:sz w:val="22"/>
                <w:szCs w:val="22"/>
              </w:rPr>
              <w:t>Amount</w:t>
            </w:r>
          </w:p>
        </w:tc>
        <w:tc>
          <w:tcPr>
            <w:tcW w:w="2284" w:type="dxa"/>
          </w:tcPr>
          <w:p w14:paraId="3B7657F3" w14:textId="2CEE5455" w:rsidR="00404EAC" w:rsidRPr="00D178D9" w:rsidRDefault="00404EAC" w:rsidP="00AC0A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78D9">
              <w:rPr>
                <w:rFonts w:ascii="Arial" w:hAnsi="Arial" w:cs="Arial"/>
                <w:b/>
                <w:sz w:val="22"/>
                <w:szCs w:val="22"/>
              </w:rPr>
              <w:t>Approve/Ratify</w:t>
            </w:r>
          </w:p>
        </w:tc>
      </w:tr>
      <w:tr w:rsidR="007015F4" w:rsidRPr="00D178D9" w14:paraId="14ABC10A" w14:textId="77777777" w:rsidTr="00A9461F">
        <w:trPr>
          <w:trHeight w:val="78"/>
        </w:trPr>
        <w:tc>
          <w:tcPr>
            <w:tcW w:w="2806" w:type="dxa"/>
          </w:tcPr>
          <w:p w14:paraId="1889B1F0" w14:textId="36BA10C0" w:rsidR="007015F4" w:rsidRPr="00D178D9" w:rsidRDefault="007015F4" w:rsidP="002B02C2">
            <w:pPr>
              <w:rPr>
                <w:rFonts w:ascii="Arial" w:hAnsi="Arial" w:cs="Arial"/>
                <w:sz w:val="22"/>
                <w:szCs w:val="22"/>
              </w:rPr>
            </w:pPr>
            <w:r w:rsidRPr="00D178D9">
              <w:rPr>
                <w:rFonts w:ascii="Arial" w:hAnsi="Arial" w:cs="Arial"/>
                <w:sz w:val="22"/>
                <w:szCs w:val="22"/>
              </w:rPr>
              <w:t>Becx Carter</w:t>
            </w:r>
          </w:p>
        </w:tc>
        <w:tc>
          <w:tcPr>
            <w:tcW w:w="2946" w:type="dxa"/>
          </w:tcPr>
          <w:p w14:paraId="757C091E" w14:textId="7996FD13" w:rsidR="007015F4" w:rsidRPr="00D178D9" w:rsidRDefault="007015F4" w:rsidP="002B02C2">
            <w:pPr>
              <w:rPr>
                <w:rFonts w:ascii="Arial" w:hAnsi="Arial" w:cs="Arial"/>
                <w:sz w:val="22"/>
                <w:szCs w:val="22"/>
              </w:rPr>
            </w:pPr>
            <w:r w:rsidRPr="00D178D9">
              <w:rPr>
                <w:rFonts w:ascii="Arial" w:hAnsi="Arial" w:cs="Arial"/>
                <w:sz w:val="22"/>
                <w:szCs w:val="22"/>
              </w:rPr>
              <w:t>Salary (</w:t>
            </w:r>
            <w:r w:rsidR="00700363">
              <w:rPr>
                <w:rFonts w:ascii="Arial" w:hAnsi="Arial" w:cs="Arial"/>
                <w:sz w:val="22"/>
                <w:szCs w:val="22"/>
              </w:rPr>
              <w:t>Ju</w:t>
            </w:r>
            <w:r w:rsidR="008C1DED">
              <w:rPr>
                <w:rFonts w:ascii="Arial" w:hAnsi="Arial" w:cs="Arial"/>
                <w:sz w:val="22"/>
                <w:szCs w:val="22"/>
              </w:rPr>
              <w:t>ly</w:t>
            </w:r>
            <w:r w:rsidRPr="00D178D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522" w:type="dxa"/>
          </w:tcPr>
          <w:p w14:paraId="3276C84C" w14:textId="1D877D8D" w:rsidR="007015F4" w:rsidRPr="00D178D9" w:rsidRDefault="007015F4" w:rsidP="002B02C2">
            <w:pPr>
              <w:rPr>
                <w:rFonts w:ascii="Arial" w:hAnsi="Arial" w:cs="Arial"/>
                <w:sz w:val="22"/>
                <w:szCs w:val="22"/>
              </w:rPr>
            </w:pPr>
            <w:r w:rsidRPr="00D178D9">
              <w:rPr>
                <w:rFonts w:ascii="Arial" w:hAnsi="Arial" w:cs="Arial"/>
                <w:sz w:val="22"/>
                <w:szCs w:val="22"/>
              </w:rPr>
              <w:t>£385.69</w:t>
            </w:r>
          </w:p>
        </w:tc>
        <w:tc>
          <w:tcPr>
            <w:tcW w:w="2284" w:type="dxa"/>
          </w:tcPr>
          <w:p w14:paraId="11EEE3F4" w14:textId="49D19E0E" w:rsidR="007015F4" w:rsidRPr="00D178D9" w:rsidRDefault="007015F4" w:rsidP="002B02C2">
            <w:pPr>
              <w:rPr>
                <w:rFonts w:ascii="Arial" w:hAnsi="Arial" w:cs="Arial"/>
                <w:sz w:val="22"/>
                <w:szCs w:val="22"/>
              </w:rPr>
            </w:pPr>
            <w:r w:rsidRPr="00D178D9">
              <w:rPr>
                <w:rFonts w:ascii="Arial" w:hAnsi="Arial" w:cs="Arial"/>
                <w:sz w:val="22"/>
                <w:szCs w:val="22"/>
              </w:rPr>
              <w:t>Approve</w:t>
            </w:r>
          </w:p>
        </w:tc>
      </w:tr>
      <w:tr w:rsidR="007015F4" w:rsidRPr="00D178D9" w14:paraId="462069AD" w14:textId="77777777" w:rsidTr="00A9461F">
        <w:trPr>
          <w:trHeight w:val="78"/>
        </w:trPr>
        <w:tc>
          <w:tcPr>
            <w:tcW w:w="2806" w:type="dxa"/>
          </w:tcPr>
          <w:p w14:paraId="17E57508" w14:textId="13A105D7" w:rsidR="007015F4" w:rsidRPr="00D178D9" w:rsidRDefault="007015F4" w:rsidP="002B02C2">
            <w:pPr>
              <w:rPr>
                <w:rFonts w:ascii="Arial" w:hAnsi="Arial" w:cs="Arial"/>
                <w:sz w:val="22"/>
                <w:szCs w:val="22"/>
              </w:rPr>
            </w:pPr>
            <w:r w:rsidRPr="00D178D9">
              <w:rPr>
                <w:rFonts w:ascii="Arial" w:hAnsi="Arial" w:cs="Arial"/>
                <w:sz w:val="22"/>
                <w:szCs w:val="22"/>
              </w:rPr>
              <w:t>HMRC</w:t>
            </w:r>
          </w:p>
        </w:tc>
        <w:tc>
          <w:tcPr>
            <w:tcW w:w="2946" w:type="dxa"/>
          </w:tcPr>
          <w:p w14:paraId="58C77697" w14:textId="48D204BD" w:rsidR="007015F4" w:rsidRPr="00D178D9" w:rsidRDefault="007015F4" w:rsidP="002B02C2">
            <w:pPr>
              <w:rPr>
                <w:rFonts w:ascii="Arial" w:hAnsi="Arial" w:cs="Arial"/>
                <w:sz w:val="22"/>
                <w:szCs w:val="22"/>
              </w:rPr>
            </w:pPr>
            <w:r w:rsidRPr="00D178D9">
              <w:rPr>
                <w:rFonts w:ascii="Arial" w:hAnsi="Arial" w:cs="Arial"/>
                <w:sz w:val="22"/>
                <w:szCs w:val="22"/>
              </w:rPr>
              <w:t>PAYE (</w:t>
            </w:r>
            <w:r w:rsidR="00700363">
              <w:rPr>
                <w:rFonts w:ascii="Arial" w:hAnsi="Arial" w:cs="Arial"/>
                <w:sz w:val="22"/>
                <w:szCs w:val="22"/>
              </w:rPr>
              <w:t>Ju</w:t>
            </w:r>
            <w:r w:rsidR="008C1DED">
              <w:rPr>
                <w:rFonts w:ascii="Arial" w:hAnsi="Arial" w:cs="Arial"/>
                <w:sz w:val="22"/>
                <w:szCs w:val="22"/>
              </w:rPr>
              <w:t>ly</w:t>
            </w:r>
            <w:r w:rsidRPr="00D178D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522" w:type="dxa"/>
          </w:tcPr>
          <w:p w14:paraId="771D7204" w14:textId="7752F74F" w:rsidR="007015F4" w:rsidRPr="00D178D9" w:rsidRDefault="007015F4" w:rsidP="002B02C2">
            <w:pPr>
              <w:rPr>
                <w:rFonts w:ascii="Arial" w:hAnsi="Arial" w:cs="Arial"/>
                <w:sz w:val="22"/>
                <w:szCs w:val="22"/>
              </w:rPr>
            </w:pPr>
            <w:r w:rsidRPr="00D178D9">
              <w:rPr>
                <w:rFonts w:ascii="Arial" w:hAnsi="Arial" w:cs="Arial"/>
                <w:sz w:val="22"/>
                <w:szCs w:val="22"/>
              </w:rPr>
              <w:t>£275.20</w:t>
            </w:r>
          </w:p>
        </w:tc>
        <w:tc>
          <w:tcPr>
            <w:tcW w:w="2284" w:type="dxa"/>
          </w:tcPr>
          <w:p w14:paraId="3FAC0AA0" w14:textId="3FEE0114" w:rsidR="007015F4" w:rsidRPr="00D178D9" w:rsidRDefault="007015F4" w:rsidP="002B02C2">
            <w:pPr>
              <w:rPr>
                <w:rFonts w:ascii="Arial" w:hAnsi="Arial" w:cs="Arial"/>
                <w:sz w:val="22"/>
                <w:szCs w:val="22"/>
              </w:rPr>
            </w:pPr>
            <w:r w:rsidRPr="00D178D9">
              <w:rPr>
                <w:rFonts w:ascii="Arial" w:hAnsi="Arial" w:cs="Arial"/>
                <w:sz w:val="22"/>
                <w:szCs w:val="22"/>
              </w:rPr>
              <w:t>Approve</w:t>
            </w:r>
          </w:p>
        </w:tc>
      </w:tr>
      <w:tr w:rsidR="008C1DED" w:rsidRPr="00D178D9" w14:paraId="230E8843" w14:textId="77777777" w:rsidTr="00F2026C">
        <w:trPr>
          <w:trHeight w:val="78"/>
        </w:trPr>
        <w:tc>
          <w:tcPr>
            <w:tcW w:w="2806" w:type="dxa"/>
          </w:tcPr>
          <w:p w14:paraId="099184D9" w14:textId="77777777" w:rsidR="008C1DED" w:rsidRPr="00D178D9" w:rsidRDefault="008C1DED" w:rsidP="00F2026C">
            <w:pPr>
              <w:rPr>
                <w:rFonts w:ascii="Arial" w:hAnsi="Arial" w:cs="Arial"/>
                <w:sz w:val="22"/>
                <w:szCs w:val="22"/>
              </w:rPr>
            </w:pPr>
            <w:r w:rsidRPr="00D178D9">
              <w:rPr>
                <w:rFonts w:ascii="Arial" w:hAnsi="Arial" w:cs="Arial"/>
                <w:sz w:val="22"/>
                <w:szCs w:val="22"/>
              </w:rPr>
              <w:t>Becx Carter</w:t>
            </w:r>
          </w:p>
        </w:tc>
        <w:tc>
          <w:tcPr>
            <w:tcW w:w="2946" w:type="dxa"/>
          </w:tcPr>
          <w:p w14:paraId="2EA234DA" w14:textId="05178A28" w:rsidR="008C1DED" w:rsidRPr="00D178D9" w:rsidRDefault="008C1DED" w:rsidP="00F2026C">
            <w:pPr>
              <w:rPr>
                <w:rFonts w:ascii="Arial" w:hAnsi="Arial" w:cs="Arial"/>
                <w:sz w:val="22"/>
                <w:szCs w:val="22"/>
              </w:rPr>
            </w:pPr>
            <w:r w:rsidRPr="00D178D9">
              <w:rPr>
                <w:rFonts w:ascii="Arial" w:hAnsi="Arial" w:cs="Arial"/>
                <w:sz w:val="22"/>
                <w:szCs w:val="22"/>
              </w:rPr>
              <w:t>Salary (</w:t>
            </w:r>
            <w:r>
              <w:rPr>
                <w:rFonts w:ascii="Arial" w:hAnsi="Arial" w:cs="Arial"/>
                <w:sz w:val="22"/>
                <w:szCs w:val="22"/>
              </w:rPr>
              <w:t>Aug)</w:t>
            </w:r>
          </w:p>
        </w:tc>
        <w:tc>
          <w:tcPr>
            <w:tcW w:w="2522" w:type="dxa"/>
          </w:tcPr>
          <w:p w14:paraId="1FD255A1" w14:textId="77777777" w:rsidR="008C1DED" w:rsidRPr="00D178D9" w:rsidRDefault="008C1DED" w:rsidP="00F2026C">
            <w:pPr>
              <w:rPr>
                <w:rFonts w:ascii="Arial" w:hAnsi="Arial" w:cs="Arial"/>
                <w:sz w:val="22"/>
                <w:szCs w:val="22"/>
              </w:rPr>
            </w:pPr>
            <w:r w:rsidRPr="00D178D9">
              <w:rPr>
                <w:rFonts w:ascii="Arial" w:hAnsi="Arial" w:cs="Arial"/>
                <w:sz w:val="22"/>
                <w:szCs w:val="22"/>
              </w:rPr>
              <w:t>£385.69</w:t>
            </w:r>
          </w:p>
        </w:tc>
        <w:tc>
          <w:tcPr>
            <w:tcW w:w="2284" w:type="dxa"/>
          </w:tcPr>
          <w:p w14:paraId="632BD16F" w14:textId="77777777" w:rsidR="008C1DED" w:rsidRPr="00D178D9" w:rsidRDefault="008C1DED" w:rsidP="00F2026C">
            <w:pPr>
              <w:rPr>
                <w:rFonts w:ascii="Arial" w:hAnsi="Arial" w:cs="Arial"/>
                <w:sz w:val="22"/>
                <w:szCs w:val="22"/>
              </w:rPr>
            </w:pPr>
            <w:r w:rsidRPr="00D178D9">
              <w:rPr>
                <w:rFonts w:ascii="Arial" w:hAnsi="Arial" w:cs="Arial"/>
                <w:sz w:val="22"/>
                <w:szCs w:val="22"/>
              </w:rPr>
              <w:t>Approve</w:t>
            </w:r>
          </w:p>
        </w:tc>
      </w:tr>
      <w:tr w:rsidR="008C1DED" w:rsidRPr="00D178D9" w14:paraId="69409F0F" w14:textId="77777777" w:rsidTr="00F2026C">
        <w:trPr>
          <w:trHeight w:val="78"/>
        </w:trPr>
        <w:tc>
          <w:tcPr>
            <w:tcW w:w="2806" w:type="dxa"/>
          </w:tcPr>
          <w:p w14:paraId="7F8E2C42" w14:textId="77777777" w:rsidR="008C1DED" w:rsidRPr="00D178D9" w:rsidRDefault="008C1DED" w:rsidP="00F2026C">
            <w:pPr>
              <w:rPr>
                <w:rFonts w:ascii="Arial" w:hAnsi="Arial" w:cs="Arial"/>
                <w:sz w:val="22"/>
                <w:szCs w:val="22"/>
              </w:rPr>
            </w:pPr>
            <w:r w:rsidRPr="00D178D9">
              <w:rPr>
                <w:rFonts w:ascii="Arial" w:hAnsi="Arial" w:cs="Arial"/>
                <w:sz w:val="22"/>
                <w:szCs w:val="22"/>
              </w:rPr>
              <w:t>HMRC</w:t>
            </w:r>
          </w:p>
        </w:tc>
        <w:tc>
          <w:tcPr>
            <w:tcW w:w="2946" w:type="dxa"/>
          </w:tcPr>
          <w:p w14:paraId="0C44C97B" w14:textId="200DC7E5" w:rsidR="008C1DED" w:rsidRPr="00D178D9" w:rsidRDefault="008C1DED" w:rsidP="00F2026C">
            <w:pPr>
              <w:rPr>
                <w:rFonts w:ascii="Arial" w:hAnsi="Arial" w:cs="Arial"/>
                <w:sz w:val="22"/>
                <w:szCs w:val="22"/>
              </w:rPr>
            </w:pPr>
            <w:r w:rsidRPr="00D178D9">
              <w:rPr>
                <w:rFonts w:ascii="Arial" w:hAnsi="Arial" w:cs="Arial"/>
                <w:sz w:val="22"/>
                <w:szCs w:val="22"/>
              </w:rPr>
              <w:t>PAYE (</w:t>
            </w:r>
            <w:r>
              <w:rPr>
                <w:rFonts w:ascii="Arial" w:hAnsi="Arial" w:cs="Arial"/>
                <w:sz w:val="22"/>
                <w:szCs w:val="22"/>
              </w:rPr>
              <w:t>Aug</w:t>
            </w:r>
            <w:r w:rsidRPr="00D178D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522" w:type="dxa"/>
          </w:tcPr>
          <w:p w14:paraId="45F21D92" w14:textId="77777777" w:rsidR="008C1DED" w:rsidRPr="00D178D9" w:rsidRDefault="008C1DED" w:rsidP="00F2026C">
            <w:pPr>
              <w:rPr>
                <w:rFonts w:ascii="Arial" w:hAnsi="Arial" w:cs="Arial"/>
                <w:sz w:val="22"/>
                <w:szCs w:val="22"/>
              </w:rPr>
            </w:pPr>
            <w:r w:rsidRPr="00D178D9">
              <w:rPr>
                <w:rFonts w:ascii="Arial" w:hAnsi="Arial" w:cs="Arial"/>
                <w:sz w:val="22"/>
                <w:szCs w:val="22"/>
              </w:rPr>
              <w:t>£275.20</w:t>
            </w:r>
          </w:p>
        </w:tc>
        <w:tc>
          <w:tcPr>
            <w:tcW w:w="2284" w:type="dxa"/>
          </w:tcPr>
          <w:p w14:paraId="7465321E" w14:textId="77777777" w:rsidR="008C1DED" w:rsidRPr="00D178D9" w:rsidRDefault="008C1DED" w:rsidP="00F2026C">
            <w:pPr>
              <w:rPr>
                <w:rFonts w:ascii="Arial" w:hAnsi="Arial" w:cs="Arial"/>
                <w:sz w:val="22"/>
                <w:szCs w:val="22"/>
              </w:rPr>
            </w:pPr>
            <w:r w:rsidRPr="00D178D9">
              <w:rPr>
                <w:rFonts w:ascii="Arial" w:hAnsi="Arial" w:cs="Arial"/>
                <w:sz w:val="22"/>
                <w:szCs w:val="22"/>
              </w:rPr>
              <w:t>Approve</w:t>
            </w:r>
          </w:p>
        </w:tc>
      </w:tr>
      <w:tr w:rsidR="009D6B46" w:rsidRPr="00D178D9" w14:paraId="5D3D7D4B" w14:textId="77777777" w:rsidTr="00A9461F">
        <w:trPr>
          <w:trHeight w:val="78"/>
        </w:trPr>
        <w:tc>
          <w:tcPr>
            <w:tcW w:w="2806" w:type="dxa"/>
          </w:tcPr>
          <w:p w14:paraId="231BFEE9" w14:textId="113FE413" w:rsidR="009D6B46" w:rsidRPr="00D178D9" w:rsidRDefault="00BB4B12" w:rsidP="009D6B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cx Carter</w:t>
            </w:r>
          </w:p>
        </w:tc>
        <w:tc>
          <w:tcPr>
            <w:tcW w:w="2946" w:type="dxa"/>
          </w:tcPr>
          <w:p w14:paraId="040EEBEB" w14:textId="2A1D9692" w:rsidR="009D6B46" w:rsidRPr="00D178D9" w:rsidRDefault="00BB4B12" w:rsidP="009D6B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nses</w:t>
            </w:r>
          </w:p>
        </w:tc>
        <w:tc>
          <w:tcPr>
            <w:tcW w:w="2522" w:type="dxa"/>
          </w:tcPr>
          <w:p w14:paraId="4B7D3D7C" w14:textId="49E64BC1" w:rsidR="009D6B46" w:rsidRPr="00D178D9" w:rsidRDefault="00BB4B12" w:rsidP="009D6B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BC</w:t>
            </w:r>
          </w:p>
        </w:tc>
        <w:tc>
          <w:tcPr>
            <w:tcW w:w="2284" w:type="dxa"/>
          </w:tcPr>
          <w:p w14:paraId="1EAC90D8" w14:textId="6D8AA765" w:rsidR="009D6B46" w:rsidRPr="00D178D9" w:rsidRDefault="005E6719" w:rsidP="009D6B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ove</w:t>
            </w:r>
          </w:p>
        </w:tc>
      </w:tr>
      <w:tr w:rsidR="008C1DED" w:rsidRPr="00D178D9" w14:paraId="1B6C0393" w14:textId="77777777" w:rsidTr="00A9461F">
        <w:trPr>
          <w:trHeight w:val="78"/>
        </w:trPr>
        <w:tc>
          <w:tcPr>
            <w:tcW w:w="2806" w:type="dxa"/>
          </w:tcPr>
          <w:p w14:paraId="2840E728" w14:textId="08F9215C" w:rsidR="008C1DED" w:rsidRDefault="008C1DED" w:rsidP="009D6B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ckson Hetherington</w:t>
            </w:r>
          </w:p>
        </w:tc>
        <w:tc>
          <w:tcPr>
            <w:tcW w:w="2946" w:type="dxa"/>
          </w:tcPr>
          <w:p w14:paraId="5CF0AB64" w14:textId="129E6C96" w:rsidR="008C1DED" w:rsidRDefault="008C1DED" w:rsidP="009D6B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rass Cutting July </w:t>
            </w:r>
          </w:p>
        </w:tc>
        <w:tc>
          <w:tcPr>
            <w:tcW w:w="2522" w:type="dxa"/>
          </w:tcPr>
          <w:p w14:paraId="17EC0E92" w14:textId="12876FE5" w:rsidR="008C1DED" w:rsidRDefault="008C1DED" w:rsidP="009D6B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320</w:t>
            </w:r>
          </w:p>
        </w:tc>
        <w:tc>
          <w:tcPr>
            <w:tcW w:w="2284" w:type="dxa"/>
          </w:tcPr>
          <w:p w14:paraId="55F7B873" w14:textId="3E23051E" w:rsidR="008C1DED" w:rsidRDefault="008C1DED" w:rsidP="009D6B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tify</w:t>
            </w:r>
          </w:p>
        </w:tc>
      </w:tr>
      <w:tr w:rsidR="00FA5DE6" w:rsidRPr="00D178D9" w14:paraId="2A3D4DF6" w14:textId="77777777" w:rsidTr="00A9461F">
        <w:trPr>
          <w:trHeight w:val="78"/>
        </w:trPr>
        <w:tc>
          <w:tcPr>
            <w:tcW w:w="2806" w:type="dxa"/>
          </w:tcPr>
          <w:p w14:paraId="7BB228AA" w14:textId="1260934B" w:rsidR="00FA5DE6" w:rsidRDefault="005F7539" w:rsidP="009D6B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ckson Hetherington</w:t>
            </w:r>
          </w:p>
        </w:tc>
        <w:tc>
          <w:tcPr>
            <w:tcW w:w="2946" w:type="dxa"/>
          </w:tcPr>
          <w:p w14:paraId="7CCEF957" w14:textId="02EC3C60" w:rsidR="00FA5DE6" w:rsidRDefault="005F7539" w:rsidP="009D6B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rass Cutting </w:t>
            </w:r>
            <w:r w:rsidR="008C1DED">
              <w:rPr>
                <w:rFonts w:ascii="Arial" w:hAnsi="Arial" w:cs="Arial"/>
                <w:sz w:val="22"/>
                <w:szCs w:val="22"/>
              </w:rPr>
              <w:t>June</w:t>
            </w:r>
          </w:p>
        </w:tc>
        <w:tc>
          <w:tcPr>
            <w:tcW w:w="2522" w:type="dxa"/>
          </w:tcPr>
          <w:p w14:paraId="2B407AEA" w14:textId="3CB25ED2" w:rsidR="00FA5DE6" w:rsidRDefault="00FF7058" w:rsidP="009D6B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320</w:t>
            </w:r>
          </w:p>
        </w:tc>
        <w:tc>
          <w:tcPr>
            <w:tcW w:w="2284" w:type="dxa"/>
          </w:tcPr>
          <w:p w14:paraId="63B823AB" w14:textId="57692A08" w:rsidR="00FA5DE6" w:rsidRDefault="005F7539" w:rsidP="009D6B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tify</w:t>
            </w:r>
          </w:p>
        </w:tc>
      </w:tr>
      <w:tr w:rsidR="00363956" w:rsidRPr="00D178D9" w14:paraId="2108712C" w14:textId="77777777" w:rsidTr="00A9461F">
        <w:trPr>
          <w:trHeight w:val="78"/>
        </w:trPr>
        <w:tc>
          <w:tcPr>
            <w:tcW w:w="2806" w:type="dxa"/>
          </w:tcPr>
          <w:p w14:paraId="500A6C26" w14:textId="26C32CDA" w:rsidR="00363956" w:rsidRDefault="00363956" w:rsidP="009D6B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rwent Owners Association</w:t>
            </w:r>
          </w:p>
        </w:tc>
        <w:tc>
          <w:tcPr>
            <w:tcW w:w="2946" w:type="dxa"/>
          </w:tcPr>
          <w:p w14:paraId="3AE3BFDB" w14:textId="6D30D57C" w:rsidR="00363956" w:rsidRDefault="00363956" w:rsidP="009D6B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scription</w:t>
            </w:r>
          </w:p>
        </w:tc>
        <w:tc>
          <w:tcPr>
            <w:tcW w:w="2522" w:type="dxa"/>
          </w:tcPr>
          <w:p w14:paraId="4E43FB11" w14:textId="3F58A61D" w:rsidR="00363956" w:rsidRDefault="00363956" w:rsidP="009D6B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50</w:t>
            </w:r>
          </w:p>
        </w:tc>
        <w:tc>
          <w:tcPr>
            <w:tcW w:w="2284" w:type="dxa"/>
          </w:tcPr>
          <w:p w14:paraId="21039218" w14:textId="1D3EC192" w:rsidR="00363956" w:rsidRDefault="00363956" w:rsidP="009D6B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ove</w:t>
            </w:r>
          </w:p>
        </w:tc>
      </w:tr>
    </w:tbl>
    <w:p w14:paraId="1445ED34" w14:textId="17575A28" w:rsidR="00AE538D" w:rsidRPr="00D178D9" w:rsidRDefault="009D6B46" w:rsidP="00AE538D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301F71E" w14:textId="22F51810" w:rsidR="00BB7429" w:rsidRPr="00BB4B12" w:rsidRDefault="00E56EEC" w:rsidP="00024543">
      <w:pPr>
        <w:pStyle w:val="ListParagraph"/>
        <w:numPr>
          <w:ilvl w:val="0"/>
          <w:numId w:val="4"/>
        </w:numPr>
        <w:tabs>
          <w:tab w:val="left" w:pos="921"/>
        </w:tabs>
        <w:suppressAutoHyphens w:val="0"/>
        <w:spacing w:after="120"/>
        <w:rPr>
          <w:rFonts w:ascii="Arial" w:hAnsi="Arial" w:cs="Arial"/>
          <w:sz w:val="22"/>
          <w:szCs w:val="22"/>
        </w:rPr>
      </w:pPr>
      <w:r w:rsidRPr="00D178D9">
        <w:rPr>
          <w:rFonts w:ascii="Arial" w:hAnsi="Arial" w:cs="Arial"/>
          <w:sz w:val="22"/>
          <w:szCs w:val="22"/>
        </w:rPr>
        <w:t>To consider a</w:t>
      </w:r>
      <w:r w:rsidR="00F846ED" w:rsidRPr="00D178D9">
        <w:rPr>
          <w:rFonts w:ascii="Arial" w:hAnsi="Arial" w:cs="Arial"/>
          <w:sz w:val="22"/>
          <w:szCs w:val="22"/>
        </w:rPr>
        <w:t xml:space="preserve">nd approve the Bank </w:t>
      </w:r>
      <w:r w:rsidR="00D615D8" w:rsidRPr="00D178D9">
        <w:rPr>
          <w:rFonts w:ascii="Arial" w:hAnsi="Arial" w:cs="Arial"/>
          <w:sz w:val="22"/>
          <w:szCs w:val="22"/>
        </w:rPr>
        <w:t>Reconciliation</w:t>
      </w:r>
      <w:r w:rsidR="00F846ED" w:rsidRPr="00D178D9">
        <w:rPr>
          <w:rFonts w:ascii="Arial" w:hAnsi="Arial" w:cs="Arial"/>
          <w:sz w:val="22"/>
          <w:szCs w:val="22"/>
        </w:rPr>
        <w:t xml:space="preserve"> (</w:t>
      </w:r>
      <w:r w:rsidR="00F846ED" w:rsidRPr="00D178D9">
        <w:rPr>
          <w:rFonts w:ascii="Arial" w:hAnsi="Arial" w:cs="Arial"/>
          <w:i/>
          <w:iCs/>
          <w:sz w:val="22"/>
          <w:szCs w:val="22"/>
        </w:rPr>
        <w:t>As circulated with the meeting papers</w:t>
      </w:r>
      <w:r w:rsidR="00024543" w:rsidRPr="00D178D9">
        <w:rPr>
          <w:rFonts w:ascii="Arial" w:hAnsi="Arial" w:cs="Arial"/>
          <w:i/>
          <w:iCs/>
          <w:sz w:val="22"/>
          <w:szCs w:val="22"/>
        </w:rPr>
        <w:t>)</w:t>
      </w:r>
    </w:p>
    <w:p w14:paraId="5B362722" w14:textId="3F2A8D1F" w:rsidR="00BB4F73" w:rsidRPr="00D178D9" w:rsidRDefault="008C1DED" w:rsidP="00364CB4">
      <w:pPr>
        <w:pStyle w:val="Heading3"/>
        <w:rPr>
          <w:sz w:val="22"/>
          <w:szCs w:val="22"/>
        </w:rPr>
      </w:pPr>
      <w:r>
        <w:rPr>
          <w:sz w:val="22"/>
          <w:szCs w:val="22"/>
        </w:rPr>
        <w:t>10</w:t>
      </w:r>
      <w:r w:rsidR="008A327E">
        <w:rPr>
          <w:sz w:val="22"/>
          <w:szCs w:val="22"/>
        </w:rPr>
        <w:t>1</w:t>
      </w:r>
      <w:r w:rsidR="009D6B46">
        <w:rPr>
          <w:sz w:val="22"/>
          <w:szCs w:val="22"/>
        </w:rPr>
        <w:t>/26</w:t>
      </w:r>
      <w:r w:rsidR="00364CB4" w:rsidRPr="00D178D9">
        <w:rPr>
          <w:sz w:val="22"/>
          <w:szCs w:val="22"/>
        </w:rPr>
        <w:t xml:space="preserve"> Date of next meetin</w:t>
      </w:r>
      <w:r w:rsidR="00BB4F73" w:rsidRPr="00D178D9">
        <w:rPr>
          <w:sz w:val="22"/>
          <w:szCs w:val="22"/>
        </w:rPr>
        <w:t>g</w:t>
      </w:r>
    </w:p>
    <w:p w14:paraId="0E0D3CFC" w14:textId="519CB40D" w:rsidR="009D6B46" w:rsidRPr="004A1BCA" w:rsidRDefault="00F846ED" w:rsidP="004A1BCA">
      <w:pPr>
        <w:pStyle w:val="BodyText"/>
        <w:rPr>
          <w:rFonts w:ascii="Arial" w:hAnsi="Arial" w:cs="Arial"/>
          <w:sz w:val="22"/>
          <w:szCs w:val="22"/>
        </w:rPr>
      </w:pPr>
      <w:r w:rsidRPr="00D178D9">
        <w:rPr>
          <w:rFonts w:ascii="Arial" w:hAnsi="Arial" w:cs="Arial"/>
          <w:sz w:val="22"/>
          <w:szCs w:val="22"/>
        </w:rPr>
        <w:t>All at 18:00 in Christchurch</w:t>
      </w:r>
      <w:r w:rsidR="009D6B46">
        <w:tab/>
      </w:r>
    </w:p>
    <w:p w14:paraId="50B5C704" w14:textId="4BB2EB6E" w:rsidR="009D6B46" w:rsidRDefault="009D6B46" w:rsidP="00E431C7">
      <w:pPr>
        <w:pStyle w:val="NoSpacing"/>
      </w:pPr>
      <w:r>
        <w:t>8</w:t>
      </w:r>
      <w:r w:rsidRPr="009D6B46">
        <w:rPr>
          <w:vertAlign w:val="superscript"/>
        </w:rPr>
        <w:t>th</w:t>
      </w:r>
      <w:r>
        <w:t xml:space="preserve"> Sept 2026</w:t>
      </w:r>
    </w:p>
    <w:p w14:paraId="29FEB746" w14:textId="31500862" w:rsidR="009D6B46" w:rsidRDefault="009D6B46" w:rsidP="00E431C7">
      <w:pPr>
        <w:pStyle w:val="NoSpacing"/>
      </w:pPr>
      <w:r>
        <w:t>13</w:t>
      </w:r>
      <w:r w:rsidRPr="009D6B46">
        <w:rPr>
          <w:vertAlign w:val="superscript"/>
        </w:rPr>
        <w:t>th</w:t>
      </w:r>
      <w:r>
        <w:t xml:space="preserve"> October 2026</w:t>
      </w:r>
    </w:p>
    <w:p w14:paraId="665E6440" w14:textId="32B47507" w:rsidR="009D6B46" w:rsidRDefault="009D6B46" w:rsidP="00E431C7">
      <w:pPr>
        <w:pStyle w:val="NoSpacing"/>
      </w:pPr>
      <w:r>
        <w:t>10</w:t>
      </w:r>
      <w:r w:rsidRPr="009D6B46">
        <w:rPr>
          <w:vertAlign w:val="superscript"/>
        </w:rPr>
        <w:t>th</w:t>
      </w:r>
      <w:r>
        <w:t xml:space="preserve"> November 2026</w:t>
      </w:r>
    </w:p>
    <w:p w14:paraId="4FFA5F11" w14:textId="1D6A23EE" w:rsidR="009D6B46" w:rsidRDefault="009D6B46" w:rsidP="00E431C7">
      <w:pPr>
        <w:pStyle w:val="NoSpacing"/>
      </w:pPr>
      <w:r>
        <w:t>12</w:t>
      </w:r>
      <w:r w:rsidRPr="009D6B46">
        <w:rPr>
          <w:vertAlign w:val="superscript"/>
        </w:rPr>
        <w:t>th</w:t>
      </w:r>
      <w:r>
        <w:t xml:space="preserve"> January 2027</w:t>
      </w:r>
    </w:p>
    <w:p w14:paraId="5818D512" w14:textId="77777777" w:rsidR="009D6B46" w:rsidRPr="00D178D9" w:rsidRDefault="009D6B46" w:rsidP="00E431C7">
      <w:pPr>
        <w:pStyle w:val="NoSpacing"/>
      </w:pPr>
    </w:p>
    <w:sectPr w:rsidR="009D6B46" w:rsidRPr="00D178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73" w:right="669" w:bottom="1440" w:left="669" w:header="720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34FFB5CF" w14:textId="77777777" w:rsidR="00717E60" w:rsidRDefault="00717E60">
      <w:r>
        <w:separator/>
      </w:r>
    </w:p>
  </w:endnote>
  <w:endnote w:type="continuationSeparator" w:id="0">
    <w:p w14:paraId="6C2580D2" w14:textId="77777777" w:rsidR="00717E60" w:rsidRDefault="00717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2BBD3CCC" w14:textId="77777777" w:rsidR="00FB7733" w:rsidRDefault="00FB77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5FA0354" w14:textId="22CC1EDB" w:rsidR="00FB7733" w:rsidRDefault="00FB7733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A8B6795" wp14:editId="13EDBF2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44170" cy="156845"/>
              <wp:effectExtent l="0" t="635" r="3175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170" cy="1568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1B3A4" w14:textId="77777777" w:rsidR="00FB7733" w:rsidRDefault="00FB7733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8B67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27.1pt;height:12.3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" stroked="f">
              <v:fill opacity="0"/>
              <v:textbox inset="0,0,0,0">
                <w:txbxContent>
                  <w:p w14:paraId="5111B3A4" w14:textId="77777777" w:rsidR="00FB7733" w:rsidRDefault="00FB7733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3F6F770" w14:textId="77777777" w:rsidR="00FB7733" w:rsidRDefault="00FB77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0E63842B" w14:textId="77777777" w:rsidR="00717E60" w:rsidRDefault="00717E60">
      <w:r>
        <w:separator/>
      </w:r>
    </w:p>
  </w:footnote>
  <w:footnote w:type="continuationSeparator" w:id="0">
    <w:p w14:paraId="0C050422" w14:textId="77777777" w:rsidR="00717E60" w:rsidRDefault="00717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2E128607" w14:textId="77777777" w:rsidR="00FB7733" w:rsidRDefault="00FB77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FD9E6E6" w14:textId="77777777" w:rsidR="00FB7733" w:rsidRDefault="00FB77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9D9580F" w14:textId="77777777" w:rsidR="00FB7733" w:rsidRDefault="00FB77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0000001"/>
    <w:multiLevelType w:val="multilevel"/>
    <w:tmpl w:val="8CF89E4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2CBA"/>
    <w:multiLevelType w:val="hybridMultilevel"/>
    <w:tmpl w:val="6F8EF5A2"/>
    <w:lvl w:ilvl="0" w:tplc="C004D1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B622C"/>
    <w:multiLevelType w:val="hybridMultilevel"/>
    <w:tmpl w:val="B53674C2"/>
    <w:lvl w:ilvl="0" w:tplc="EB42C5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95E3F"/>
    <w:multiLevelType w:val="hybridMultilevel"/>
    <w:tmpl w:val="6B2260AE"/>
    <w:lvl w:ilvl="0" w:tplc="EC528E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811D6"/>
    <w:multiLevelType w:val="hybridMultilevel"/>
    <w:tmpl w:val="D69A6D42"/>
    <w:lvl w:ilvl="0" w:tplc="0CB4AC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B70D1"/>
    <w:multiLevelType w:val="hybridMultilevel"/>
    <w:tmpl w:val="79FA0140"/>
    <w:lvl w:ilvl="0" w:tplc="5BA400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51675"/>
    <w:multiLevelType w:val="multilevel"/>
    <w:tmpl w:val="1C30D53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Roman"/>
      <w:lvlText w:val="%3."/>
      <w:lvlJc w:val="right"/>
      <w:pPr>
        <w:ind w:left="360" w:hanging="360"/>
      </w:pPr>
      <w:rPr>
        <w:rFonts w:ascii="Arial" w:eastAsia="Times New Roman" w:hAnsi="Arial" w:cs="Arial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DE50228"/>
    <w:multiLevelType w:val="hybridMultilevel"/>
    <w:tmpl w:val="90EE877E"/>
    <w:lvl w:ilvl="0" w:tplc="48AA38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04C41"/>
    <w:multiLevelType w:val="hybridMultilevel"/>
    <w:tmpl w:val="8BACBB06"/>
    <w:lvl w:ilvl="0" w:tplc="A782AF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32952"/>
    <w:multiLevelType w:val="hybridMultilevel"/>
    <w:tmpl w:val="32183558"/>
    <w:lvl w:ilvl="0" w:tplc="197884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26015"/>
    <w:multiLevelType w:val="hybridMultilevel"/>
    <w:tmpl w:val="C186C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D1C54"/>
    <w:multiLevelType w:val="hybridMultilevel"/>
    <w:tmpl w:val="1BD2C11E"/>
    <w:lvl w:ilvl="0" w:tplc="7220AC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478A6"/>
    <w:multiLevelType w:val="hybridMultilevel"/>
    <w:tmpl w:val="79B8F352"/>
    <w:lvl w:ilvl="0" w:tplc="14D460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15AFA"/>
    <w:multiLevelType w:val="hybridMultilevel"/>
    <w:tmpl w:val="135CFBD2"/>
    <w:lvl w:ilvl="0" w:tplc="81EEF1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E4FBC"/>
    <w:multiLevelType w:val="hybridMultilevel"/>
    <w:tmpl w:val="F44466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65720"/>
    <w:multiLevelType w:val="hybridMultilevel"/>
    <w:tmpl w:val="519C5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C33B2"/>
    <w:multiLevelType w:val="hybridMultilevel"/>
    <w:tmpl w:val="CEBA660A"/>
    <w:lvl w:ilvl="0" w:tplc="0106B078">
      <w:start w:val="1"/>
      <w:numFmt w:val="lowerRoman"/>
      <w:pStyle w:val="Heading4"/>
      <w:lvlText w:val="%1."/>
      <w:lvlJc w:val="left"/>
      <w:pPr>
        <w:ind w:left="1080" w:hanging="720"/>
      </w:pPr>
      <w:rPr>
        <w:rFonts w:hint="default"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74B41"/>
    <w:multiLevelType w:val="hybridMultilevel"/>
    <w:tmpl w:val="B80C2B10"/>
    <w:lvl w:ilvl="0" w:tplc="E11697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F6F3E"/>
    <w:multiLevelType w:val="hybridMultilevel"/>
    <w:tmpl w:val="8DE405AE"/>
    <w:lvl w:ilvl="0" w:tplc="5622C4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42BC6"/>
    <w:multiLevelType w:val="hybridMultilevel"/>
    <w:tmpl w:val="03345218"/>
    <w:lvl w:ilvl="0" w:tplc="76BEBA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F6D32"/>
    <w:multiLevelType w:val="hybridMultilevel"/>
    <w:tmpl w:val="AA365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76D2F"/>
    <w:multiLevelType w:val="hybridMultilevel"/>
    <w:tmpl w:val="0C3CC31A"/>
    <w:lvl w:ilvl="0" w:tplc="3FB4632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027AE"/>
    <w:multiLevelType w:val="hybridMultilevel"/>
    <w:tmpl w:val="614E4A0E"/>
    <w:lvl w:ilvl="0" w:tplc="7BF6FD42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E06F8"/>
    <w:multiLevelType w:val="hybridMultilevel"/>
    <w:tmpl w:val="117E5AA4"/>
    <w:lvl w:ilvl="0" w:tplc="574EE4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A6FE0"/>
    <w:multiLevelType w:val="hybridMultilevel"/>
    <w:tmpl w:val="17F4736C"/>
    <w:lvl w:ilvl="0" w:tplc="5EE60C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6F74C5"/>
    <w:multiLevelType w:val="hybridMultilevel"/>
    <w:tmpl w:val="9B385896"/>
    <w:lvl w:ilvl="0" w:tplc="8604A6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903FB"/>
    <w:multiLevelType w:val="hybridMultilevel"/>
    <w:tmpl w:val="81725FBC"/>
    <w:lvl w:ilvl="0" w:tplc="5798C6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201654">
    <w:abstractNumId w:val="0"/>
  </w:num>
  <w:num w:numId="2" w16cid:durableId="1578249146">
    <w:abstractNumId w:val="16"/>
  </w:num>
  <w:num w:numId="3" w16cid:durableId="801775959">
    <w:abstractNumId w:val="2"/>
  </w:num>
  <w:num w:numId="4" w16cid:durableId="1216157661">
    <w:abstractNumId w:val="22"/>
  </w:num>
  <w:num w:numId="5" w16cid:durableId="2140028139">
    <w:abstractNumId w:val="9"/>
  </w:num>
  <w:num w:numId="6" w16cid:durableId="1199854067">
    <w:abstractNumId w:val="7"/>
  </w:num>
  <w:num w:numId="7" w16cid:durableId="1332953375">
    <w:abstractNumId w:val="14"/>
  </w:num>
  <w:num w:numId="8" w16cid:durableId="2073775144">
    <w:abstractNumId w:val="20"/>
  </w:num>
  <w:num w:numId="9" w16cid:durableId="1909683815">
    <w:abstractNumId w:val="21"/>
  </w:num>
  <w:num w:numId="10" w16cid:durableId="602880857">
    <w:abstractNumId w:val="26"/>
  </w:num>
  <w:num w:numId="11" w16cid:durableId="31461453">
    <w:abstractNumId w:val="17"/>
  </w:num>
  <w:num w:numId="12" w16cid:durableId="291057272">
    <w:abstractNumId w:val="25"/>
  </w:num>
  <w:num w:numId="13" w16cid:durableId="357391691">
    <w:abstractNumId w:val="19"/>
  </w:num>
  <w:num w:numId="14" w16cid:durableId="1921404951">
    <w:abstractNumId w:val="13"/>
  </w:num>
  <w:num w:numId="15" w16cid:durableId="1315184191">
    <w:abstractNumId w:val="23"/>
  </w:num>
  <w:num w:numId="16" w16cid:durableId="1726757509">
    <w:abstractNumId w:val="10"/>
  </w:num>
  <w:num w:numId="17" w16cid:durableId="644310620">
    <w:abstractNumId w:val="15"/>
  </w:num>
  <w:num w:numId="18" w16cid:durableId="929847940">
    <w:abstractNumId w:val="24"/>
  </w:num>
  <w:num w:numId="19" w16cid:durableId="203450582">
    <w:abstractNumId w:val="11"/>
  </w:num>
  <w:num w:numId="20" w16cid:durableId="581987225">
    <w:abstractNumId w:val="1"/>
  </w:num>
  <w:num w:numId="21" w16cid:durableId="1446462774">
    <w:abstractNumId w:val="4"/>
  </w:num>
  <w:num w:numId="22" w16cid:durableId="2043091208">
    <w:abstractNumId w:val="3"/>
  </w:num>
  <w:num w:numId="23" w16cid:durableId="804860591">
    <w:abstractNumId w:val="6"/>
  </w:num>
  <w:num w:numId="24" w16cid:durableId="17852968">
    <w:abstractNumId w:val="5"/>
  </w:num>
  <w:num w:numId="25" w16cid:durableId="999576492">
    <w:abstractNumId w:val="18"/>
  </w:num>
  <w:num w:numId="26" w16cid:durableId="1790859451">
    <w:abstractNumId w:val="8"/>
  </w:num>
  <w:num w:numId="27" w16cid:durableId="281419033">
    <w:abstractNumId w:val="12"/>
  </w:num>
  <w:numIdMacAtCleanup w:val="7"/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10"/>
  <w:displayBackgroundShape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AB"/>
    <w:rsid w:val="00000177"/>
    <w:rsid w:val="00004019"/>
    <w:rsid w:val="00005F37"/>
    <w:rsid w:val="000071BF"/>
    <w:rsid w:val="00007DAE"/>
    <w:rsid w:val="00010119"/>
    <w:rsid w:val="00010A02"/>
    <w:rsid w:val="0001275A"/>
    <w:rsid w:val="000127B9"/>
    <w:rsid w:val="0001299B"/>
    <w:rsid w:val="00017CB8"/>
    <w:rsid w:val="00020DBE"/>
    <w:rsid w:val="00024114"/>
    <w:rsid w:val="00024543"/>
    <w:rsid w:val="00025165"/>
    <w:rsid w:val="000257DF"/>
    <w:rsid w:val="000262F6"/>
    <w:rsid w:val="00031C7B"/>
    <w:rsid w:val="0003592D"/>
    <w:rsid w:val="00035FB6"/>
    <w:rsid w:val="00036886"/>
    <w:rsid w:val="00043264"/>
    <w:rsid w:val="000436E4"/>
    <w:rsid w:val="000439AB"/>
    <w:rsid w:val="00047CC9"/>
    <w:rsid w:val="00050220"/>
    <w:rsid w:val="0005332E"/>
    <w:rsid w:val="00053AFD"/>
    <w:rsid w:val="00053C2B"/>
    <w:rsid w:val="00054BC7"/>
    <w:rsid w:val="00055255"/>
    <w:rsid w:val="0005774C"/>
    <w:rsid w:val="000615E2"/>
    <w:rsid w:val="000626E7"/>
    <w:rsid w:val="000634A7"/>
    <w:rsid w:val="00065661"/>
    <w:rsid w:val="00065734"/>
    <w:rsid w:val="00065A02"/>
    <w:rsid w:val="00072050"/>
    <w:rsid w:val="0007239C"/>
    <w:rsid w:val="000724B9"/>
    <w:rsid w:val="00073C04"/>
    <w:rsid w:val="000743B9"/>
    <w:rsid w:val="0007444F"/>
    <w:rsid w:val="0007584C"/>
    <w:rsid w:val="00076BC7"/>
    <w:rsid w:val="00080121"/>
    <w:rsid w:val="000824E3"/>
    <w:rsid w:val="00082625"/>
    <w:rsid w:val="00082B05"/>
    <w:rsid w:val="00085C9C"/>
    <w:rsid w:val="0008691B"/>
    <w:rsid w:val="00086F5B"/>
    <w:rsid w:val="000905AF"/>
    <w:rsid w:val="000950A8"/>
    <w:rsid w:val="00095132"/>
    <w:rsid w:val="000967FA"/>
    <w:rsid w:val="00096A2E"/>
    <w:rsid w:val="0009728B"/>
    <w:rsid w:val="000A6E75"/>
    <w:rsid w:val="000A7A46"/>
    <w:rsid w:val="000B0268"/>
    <w:rsid w:val="000B0357"/>
    <w:rsid w:val="000B4B1C"/>
    <w:rsid w:val="000B520E"/>
    <w:rsid w:val="000C208F"/>
    <w:rsid w:val="000C2D6F"/>
    <w:rsid w:val="000C4C08"/>
    <w:rsid w:val="000C75E8"/>
    <w:rsid w:val="000C7B7B"/>
    <w:rsid w:val="000D00B7"/>
    <w:rsid w:val="000D02BA"/>
    <w:rsid w:val="000D05D7"/>
    <w:rsid w:val="000D0ABC"/>
    <w:rsid w:val="000D0AD7"/>
    <w:rsid w:val="000D0BA2"/>
    <w:rsid w:val="000D4DA5"/>
    <w:rsid w:val="000D535E"/>
    <w:rsid w:val="000D5607"/>
    <w:rsid w:val="000D5701"/>
    <w:rsid w:val="000D7AAF"/>
    <w:rsid w:val="000E22F2"/>
    <w:rsid w:val="000E300D"/>
    <w:rsid w:val="000E4788"/>
    <w:rsid w:val="000E65A1"/>
    <w:rsid w:val="000E711B"/>
    <w:rsid w:val="000E7CF2"/>
    <w:rsid w:val="000F2F40"/>
    <w:rsid w:val="000F4AD7"/>
    <w:rsid w:val="000F6729"/>
    <w:rsid w:val="000F70AE"/>
    <w:rsid w:val="000F7F39"/>
    <w:rsid w:val="00102196"/>
    <w:rsid w:val="00104883"/>
    <w:rsid w:val="00104BFF"/>
    <w:rsid w:val="00104FCF"/>
    <w:rsid w:val="0010542B"/>
    <w:rsid w:val="0010775C"/>
    <w:rsid w:val="0011037D"/>
    <w:rsid w:val="001118E2"/>
    <w:rsid w:val="001134B9"/>
    <w:rsid w:val="00114B99"/>
    <w:rsid w:val="00114FEC"/>
    <w:rsid w:val="00117E2C"/>
    <w:rsid w:val="00123870"/>
    <w:rsid w:val="00124A21"/>
    <w:rsid w:val="0012652E"/>
    <w:rsid w:val="001269D6"/>
    <w:rsid w:val="00126E06"/>
    <w:rsid w:val="00127DDD"/>
    <w:rsid w:val="00132722"/>
    <w:rsid w:val="00132A4F"/>
    <w:rsid w:val="00133CB6"/>
    <w:rsid w:val="001348F1"/>
    <w:rsid w:val="00140B2C"/>
    <w:rsid w:val="00141943"/>
    <w:rsid w:val="00142ED7"/>
    <w:rsid w:val="00143919"/>
    <w:rsid w:val="001444BE"/>
    <w:rsid w:val="00144984"/>
    <w:rsid w:val="00144A0B"/>
    <w:rsid w:val="00150AE5"/>
    <w:rsid w:val="001524D3"/>
    <w:rsid w:val="00152CAF"/>
    <w:rsid w:val="00153296"/>
    <w:rsid w:val="0015352B"/>
    <w:rsid w:val="0015387B"/>
    <w:rsid w:val="00154929"/>
    <w:rsid w:val="00156CF4"/>
    <w:rsid w:val="00157D2E"/>
    <w:rsid w:val="001604FC"/>
    <w:rsid w:val="001673FD"/>
    <w:rsid w:val="00167B3D"/>
    <w:rsid w:val="00171CA0"/>
    <w:rsid w:val="001720A2"/>
    <w:rsid w:val="00173622"/>
    <w:rsid w:val="001740B9"/>
    <w:rsid w:val="00174A0F"/>
    <w:rsid w:val="00175076"/>
    <w:rsid w:val="00175543"/>
    <w:rsid w:val="0017712F"/>
    <w:rsid w:val="00177283"/>
    <w:rsid w:val="001776A9"/>
    <w:rsid w:val="00177BBC"/>
    <w:rsid w:val="00180562"/>
    <w:rsid w:val="00180919"/>
    <w:rsid w:val="00180D37"/>
    <w:rsid w:val="00182BD0"/>
    <w:rsid w:val="0018317E"/>
    <w:rsid w:val="00183491"/>
    <w:rsid w:val="00185331"/>
    <w:rsid w:val="00185B6C"/>
    <w:rsid w:val="001917A2"/>
    <w:rsid w:val="00194033"/>
    <w:rsid w:val="001947DC"/>
    <w:rsid w:val="00195172"/>
    <w:rsid w:val="00195AD8"/>
    <w:rsid w:val="00196991"/>
    <w:rsid w:val="001A055E"/>
    <w:rsid w:val="001A10B5"/>
    <w:rsid w:val="001A18D6"/>
    <w:rsid w:val="001A23AF"/>
    <w:rsid w:val="001A3192"/>
    <w:rsid w:val="001A3E5D"/>
    <w:rsid w:val="001A42B8"/>
    <w:rsid w:val="001A5252"/>
    <w:rsid w:val="001A5BC8"/>
    <w:rsid w:val="001A6C7D"/>
    <w:rsid w:val="001B0007"/>
    <w:rsid w:val="001B02A1"/>
    <w:rsid w:val="001B1F9D"/>
    <w:rsid w:val="001B30F1"/>
    <w:rsid w:val="001B36A5"/>
    <w:rsid w:val="001B3A28"/>
    <w:rsid w:val="001B5BC2"/>
    <w:rsid w:val="001C000D"/>
    <w:rsid w:val="001C067D"/>
    <w:rsid w:val="001C1C4F"/>
    <w:rsid w:val="001C5AC3"/>
    <w:rsid w:val="001C5F1B"/>
    <w:rsid w:val="001C64FC"/>
    <w:rsid w:val="001C78D6"/>
    <w:rsid w:val="001D0878"/>
    <w:rsid w:val="001D1BAC"/>
    <w:rsid w:val="001D2684"/>
    <w:rsid w:val="001D2F59"/>
    <w:rsid w:val="001D4723"/>
    <w:rsid w:val="001D532E"/>
    <w:rsid w:val="001D626B"/>
    <w:rsid w:val="001E0DD4"/>
    <w:rsid w:val="001E3CBD"/>
    <w:rsid w:val="001E404E"/>
    <w:rsid w:val="001E520A"/>
    <w:rsid w:val="001E76AF"/>
    <w:rsid w:val="001F0E52"/>
    <w:rsid w:val="001F2C6A"/>
    <w:rsid w:val="001F4077"/>
    <w:rsid w:val="001F6B3A"/>
    <w:rsid w:val="0020076D"/>
    <w:rsid w:val="00201125"/>
    <w:rsid w:val="002039E0"/>
    <w:rsid w:val="002058FC"/>
    <w:rsid w:val="002064F9"/>
    <w:rsid w:val="002117A4"/>
    <w:rsid w:val="00211900"/>
    <w:rsid w:val="002131F1"/>
    <w:rsid w:val="002135AC"/>
    <w:rsid w:val="002155F7"/>
    <w:rsid w:val="0021654F"/>
    <w:rsid w:val="00223593"/>
    <w:rsid w:val="0022654B"/>
    <w:rsid w:val="00231BEA"/>
    <w:rsid w:val="00234549"/>
    <w:rsid w:val="00240FD6"/>
    <w:rsid w:val="00241139"/>
    <w:rsid w:val="00241A32"/>
    <w:rsid w:val="002440A0"/>
    <w:rsid w:val="002440DB"/>
    <w:rsid w:val="00245021"/>
    <w:rsid w:val="002478B5"/>
    <w:rsid w:val="00247B84"/>
    <w:rsid w:val="002503BF"/>
    <w:rsid w:val="00250D53"/>
    <w:rsid w:val="00253715"/>
    <w:rsid w:val="00256670"/>
    <w:rsid w:val="0025691C"/>
    <w:rsid w:val="00256AA5"/>
    <w:rsid w:val="00257D0C"/>
    <w:rsid w:val="002602F2"/>
    <w:rsid w:val="0026079C"/>
    <w:rsid w:val="00261412"/>
    <w:rsid w:val="002619F5"/>
    <w:rsid w:val="00261C0C"/>
    <w:rsid w:val="00263E1A"/>
    <w:rsid w:val="002647AE"/>
    <w:rsid w:val="00266557"/>
    <w:rsid w:val="002679C0"/>
    <w:rsid w:val="00267E2E"/>
    <w:rsid w:val="00270360"/>
    <w:rsid w:val="00270D57"/>
    <w:rsid w:val="002710B7"/>
    <w:rsid w:val="0027509B"/>
    <w:rsid w:val="0027556D"/>
    <w:rsid w:val="0027676C"/>
    <w:rsid w:val="0027750D"/>
    <w:rsid w:val="002810B9"/>
    <w:rsid w:val="002819BE"/>
    <w:rsid w:val="00284CBD"/>
    <w:rsid w:val="00284D15"/>
    <w:rsid w:val="00285EF9"/>
    <w:rsid w:val="002865CA"/>
    <w:rsid w:val="00287150"/>
    <w:rsid w:val="00287428"/>
    <w:rsid w:val="00290DD9"/>
    <w:rsid w:val="00291428"/>
    <w:rsid w:val="00291A3A"/>
    <w:rsid w:val="00291A99"/>
    <w:rsid w:val="00291F2C"/>
    <w:rsid w:val="00292486"/>
    <w:rsid w:val="00294BD8"/>
    <w:rsid w:val="002950AD"/>
    <w:rsid w:val="00295C67"/>
    <w:rsid w:val="0029609D"/>
    <w:rsid w:val="00296B70"/>
    <w:rsid w:val="002A006D"/>
    <w:rsid w:val="002A12F4"/>
    <w:rsid w:val="002A194C"/>
    <w:rsid w:val="002A1DB3"/>
    <w:rsid w:val="002A369B"/>
    <w:rsid w:val="002A4E33"/>
    <w:rsid w:val="002A6161"/>
    <w:rsid w:val="002B02C2"/>
    <w:rsid w:val="002B23BC"/>
    <w:rsid w:val="002B257A"/>
    <w:rsid w:val="002B2968"/>
    <w:rsid w:val="002B422B"/>
    <w:rsid w:val="002B4A3A"/>
    <w:rsid w:val="002B4B76"/>
    <w:rsid w:val="002B57B5"/>
    <w:rsid w:val="002B6547"/>
    <w:rsid w:val="002B67A8"/>
    <w:rsid w:val="002B6C6D"/>
    <w:rsid w:val="002B6D61"/>
    <w:rsid w:val="002B6F5C"/>
    <w:rsid w:val="002C3DB5"/>
    <w:rsid w:val="002C4724"/>
    <w:rsid w:val="002C5825"/>
    <w:rsid w:val="002C5CA9"/>
    <w:rsid w:val="002C6421"/>
    <w:rsid w:val="002C7C62"/>
    <w:rsid w:val="002C7C68"/>
    <w:rsid w:val="002D10E6"/>
    <w:rsid w:val="002D3FC2"/>
    <w:rsid w:val="002D4B2D"/>
    <w:rsid w:val="002D6617"/>
    <w:rsid w:val="002D6AE7"/>
    <w:rsid w:val="002D7947"/>
    <w:rsid w:val="002E0101"/>
    <w:rsid w:val="002E40BA"/>
    <w:rsid w:val="002E42B3"/>
    <w:rsid w:val="002E44E4"/>
    <w:rsid w:val="002E4AE6"/>
    <w:rsid w:val="002E6064"/>
    <w:rsid w:val="002E675A"/>
    <w:rsid w:val="002E79DC"/>
    <w:rsid w:val="002F2E71"/>
    <w:rsid w:val="002F2F5E"/>
    <w:rsid w:val="002F47A9"/>
    <w:rsid w:val="002F4AD4"/>
    <w:rsid w:val="002F5A0A"/>
    <w:rsid w:val="002F6003"/>
    <w:rsid w:val="002F784B"/>
    <w:rsid w:val="00301929"/>
    <w:rsid w:val="00302B8B"/>
    <w:rsid w:val="003034B3"/>
    <w:rsid w:val="0030425D"/>
    <w:rsid w:val="0030567E"/>
    <w:rsid w:val="0030654F"/>
    <w:rsid w:val="003104CE"/>
    <w:rsid w:val="00311984"/>
    <w:rsid w:val="00311EFC"/>
    <w:rsid w:val="00312D24"/>
    <w:rsid w:val="00313592"/>
    <w:rsid w:val="0031788F"/>
    <w:rsid w:val="003179CC"/>
    <w:rsid w:val="00317AE1"/>
    <w:rsid w:val="00317F52"/>
    <w:rsid w:val="00320634"/>
    <w:rsid w:val="00320D15"/>
    <w:rsid w:val="00321708"/>
    <w:rsid w:val="0032270D"/>
    <w:rsid w:val="00324024"/>
    <w:rsid w:val="0032554A"/>
    <w:rsid w:val="00325CD7"/>
    <w:rsid w:val="00326122"/>
    <w:rsid w:val="00327095"/>
    <w:rsid w:val="0032769B"/>
    <w:rsid w:val="00333CB1"/>
    <w:rsid w:val="0033598C"/>
    <w:rsid w:val="00335C7B"/>
    <w:rsid w:val="003368C5"/>
    <w:rsid w:val="003373DC"/>
    <w:rsid w:val="00337BED"/>
    <w:rsid w:val="00340211"/>
    <w:rsid w:val="0034053E"/>
    <w:rsid w:val="00343068"/>
    <w:rsid w:val="00344030"/>
    <w:rsid w:val="00345978"/>
    <w:rsid w:val="00347622"/>
    <w:rsid w:val="0035350E"/>
    <w:rsid w:val="00353D15"/>
    <w:rsid w:val="00354923"/>
    <w:rsid w:val="00354BD8"/>
    <w:rsid w:val="00355D6E"/>
    <w:rsid w:val="00362672"/>
    <w:rsid w:val="0036267D"/>
    <w:rsid w:val="0036378D"/>
    <w:rsid w:val="00363956"/>
    <w:rsid w:val="00364CB4"/>
    <w:rsid w:val="00364FC6"/>
    <w:rsid w:val="00366BF7"/>
    <w:rsid w:val="00371B25"/>
    <w:rsid w:val="00373C93"/>
    <w:rsid w:val="00376115"/>
    <w:rsid w:val="00380B81"/>
    <w:rsid w:val="00381CE0"/>
    <w:rsid w:val="003847C7"/>
    <w:rsid w:val="0038679D"/>
    <w:rsid w:val="00390AFE"/>
    <w:rsid w:val="00392128"/>
    <w:rsid w:val="00396056"/>
    <w:rsid w:val="003A0A54"/>
    <w:rsid w:val="003A11A1"/>
    <w:rsid w:val="003A1CE1"/>
    <w:rsid w:val="003A30D1"/>
    <w:rsid w:val="003A554E"/>
    <w:rsid w:val="003A5DA4"/>
    <w:rsid w:val="003A5DBD"/>
    <w:rsid w:val="003A6ACB"/>
    <w:rsid w:val="003A7217"/>
    <w:rsid w:val="003A72B3"/>
    <w:rsid w:val="003A7A74"/>
    <w:rsid w:val="003B28B2"/>
    <w:rsid w:val="003B3B2B"/>
    <w:rsid w:val="003B597A"/>
    <w:rsid w:val="003B6B26"/>
    <w:rsid w:val="003B782F"/>
    <w:rsid w:val="003B792A"/>
    <w:rsid w:val="003C0CB6"/>
    <w:rsid w:val="003C0D05"/>
    <w:rsid w:val="003C22CB"/>
    <w:rsid w:val="003C2652"/>
    <w:rsid w:val="003C3C55"/>
    <w:rsid w:val="003C65C5"/>
    <w:rsid w:val="003C6D77"/>
    <w:rsid w:val="003C7D7B"/>
    <w:rsid w:val="003D11A5"/>
    <w:rsid w:val="003D4F8B"/>
    <w:rsid w:val="003D5519"/>
    <w:rsid w:val="003D6420"/>
    <w:rsid w:val="003D683A"/>
    <w:rsid w:val="003E00AA"/>
    <w:rsid w:val="003E5384"/>
    <w:rsid w:val="003E5BC2"/>
    <w:rsid w:val="003E5E7B"/>
    <w:rsid w:val="003E60A1"/>
    <w:rsid w:val="003E6549"/>
    <w:rsid w:val="003E6746"/>
    <w:rsid w:val="003E6754"/>
    <w:rsid w:val="003E7539"/>
    <w:rsid w:val="003F0F0B"/>
    <w:rsid w:val="003F2B2D"/>
    <w:rsid w:val="003F5C83"/>
    <w:rsid w:val="003F6753"/>
    <w:rsid w:val="003F67FE"/>
    <w:rsid w:val="003F6F08"/>
    <w:rsid w:val="00403002"/>
    <w:rsid w:val="0040313E"/>
    <w:rsid w:val="00403BED"/>
    <w:rsid w:val="00403D94"/>
    <w:rsid w:val="00404EAC"/>
    <w:rsid w:val="0040501A"/>
    <w:rsid w:val="00407621"/>
    <w:rsid w:val="00410187"/>
    <w:rsid w:val="004103E1"/>
    <w:rsid w:val="0041299A"/>
    <w:rsid w:val="004137CC"/>
    <w:rsid w:val="004137E9"/>
    <w:rsid w:val="00416C67"/>
    <w:rsid w:val="00422C8B"/>
    <w:rsid w:val="00425E47"/>
    <w:rsid w:val="0043718B"/>
    <w:rsid w:val="0044076C"/>
    <w:rsid w:val="00450598"/>
    <w:rsid w:val="00452FE5"/>
    <w:rsid w:val="0045328A"/>
    <w:rsid w:val="0045422C"/>
    <w:rsid w:val="00454255"/>
    <w:rsid w:val="004564E8"/>
    <w:rsid w:val="00461618"/>
    <w:rsid w:val="004618CB"/>
    <w:rsid w:val="004618E2"/>
    <w:rsid w:val="00463714"/>
    <w:rsid w:val="0046627B"/>
    <w:rsid w:val="0046663B"/>
    <w:rsid w:val="004718BA"/>
    <w:rsid w:val="00472B21"/>
    <w:rsid w:val="00473E06"/>
    <w:rsid w:val="00474239"/>
    <w:rsid w:val="004754AC"/>
    <w:rsid w:val="00476545"/>
    <w:rsid w:val="00480D26"/>
    <w:rsid w:val="00484723"/>
    <w:rsid w:val="004848CE"/>
    <w:rsid w:val="00487090"/>
    <w:rsid w:val="004870E5"/>
    <w:rsid w:val="004915FD"/>
    <w:rsid w:val="00492F4D"/>
    <w:rsid w:val="00495191"/>
    <w:rsid w:val="004A0CEB"/>
    <w:rsid w:val="004A0FAF"/>
    <w:rsid w:val="004A1BCA"/>
    <w:rsid w:val="004A36E5"/>
    <w:rsid w:val="004A39E3"/>
    <w:rsid w:val="004A5B65"/>
    <w:rsid w:val="004A7530"/>
    <w:rsid w:val="004B08FB"/>
    <w:rsid w:val="004B29F9"/>
    <w:rsid w:val="004B2A13"/>
    <w:rsid w:val="004B3B19"/>
    <w:rsid w:val="004B4750"/>
    <w:rsid w:val="004C0178"/>
    <w:rsid w:val="004C0345"/>
    <w:rsid w:val="004C1895"/>
    <w:rsid w:val="004C18B6"/>
    <w:rsid w:val="004C2CB5"/>
    <w:rsid w:val="004C2F39"/>
    <w:rsid w:val="004C3904"/>
    <w:rsid w:val="004C4B86"/>
    <w:rsid w:val="004C4F40"/>
    <w:rsid w:val="004C53DA"/>
    <w:rsid w:val="004D00AB"/>
    <w:rsid w:val="004D16F3"/>
    <w:rsid w:val="004D2013"/>
    <w:rsid w:val="004D27B7"/>
    <w:rsid w:val="004D3341"/>
    <w:rsid w:val="004D4491"/>
    <w:rsid w:val="004D66A7"/>
    <w:rsid w:val="004D765F"/>
    <w:rsid w:val="004E0069"/>
    <w:rsid w:val="004E12A2"/>
    <w:rsid w:val="004E334F"/>
    <w:rsid w:val="004E342A"/>
    <w:rsid w:val="004E3578"/>
    <w:rsid w:val="004E3C0E"/>
    <w:rsid w:val="004E6A08"/>
    <w:rsid w:val="004F0308"/>
    <w:rsid w:val="004F0707"/>
    <w:rsid w:val="004F0E1B"/>
    <w:rsid w:val="004F1DFB"/>
    <w:rsid w:val="004F2A43"/>
    <w:rsid w:val="004F2E96"/>
    <w:rsid w:val="004F37D2"/>
    <w:rsid w:val="004F4C28"/>
    <w:rsid w:val="004F74A0"/>
    <w:rsid w:val="004F77BC"/>
    <w:rsid w:val="00500487"/>
    <w:rsid w:val="00500F9B"/>
    <w:rsid w:val="00501314"/>
    <w:rsid w:val="00501F3D"/>
    <w:rsid w:val="005030E4"/>
    <w:rsid w:val="00503FEB"/>
    <w:rsid w:val="0050547C"/>
    <w:rsid w:val="005072E9"/>
    <w:rsid w:val="00511806"/>
    <w:rsid w:val="005122F1"/>
    <w:rsid w:val="0051240C"/>
    <w:rsid w:val="00514FD8"/>
    <w:rsid w:val="005151F0"/>
    <w:rsid w:val="00515666"/>
    <w:rsid w:val="005157A1"/>
    <w:rsid w:val="00517B26"/>
    <w:rsid w:val="00522260"/>
    <w:rsid w:val="0052321F"/>
    <w:rsid w:val="00523AE7"/>
    <w:rsid w:val="00523D89"/>
    <w:rsid w:val="00524008"/>
    <w:rsid w:val="00524E00"/>
    <w:rsid w:val="00525F0E"/>
    <w:rsid w:val="00526EC7"/>
    <w:rsid w:val="0053060E"/>
    <w:rsid w:val="00530B7D"/>
    <w:rsid w:val="00532A5C"/>
    <w:rsid w:val="00542B39"/>
    <w:rsid w:val="00543F01"/>
    <w:rsid w:val="00544600"/>
    <w:rsid w:val="00544C13"/>
    <w:rsid w:val="00544E67"/>
    <w:rsid w:val="0054645E"/>
    <w:rsid w:val="00547C31"/>
    <w:rsid w:val="00547CA9"/>
    <w:rsid w:val="00550077"/>
    <w:rsid w:val="005502BA"/>
    <w:rsid w:val="005512B4"/>
    <w:rsid w:val="00553F0E"/>
    <w:rsid w:val="00554A7E"/>
    <w:rsid w:val="00554C62"/>
    <w:rsid w:val="0055644E"/>
    <w:rsid w:val="0055767D"/>
    <w:rsid w:val="00557DF3"/>
    <w:rsid w:val="00562214"/>
    <w:rsid w:val="00562710"/>
    <w:rsid w:val="00564927"/>
    <w:rsid w:val="00572334"/>
    <w:rsid w:val="00572477"/>
    <w:rsid w:val="00573268"/>
    <w:rsid w:val="005741EE"/>
    <w:rsid w:val="005742FB"/>
    <w:rsid w:val="0057493B"/>
    <w:rsid w:val="00577163"/>
    <w:rsid w:val="00580E8B"/>
    <w:rsid w:val="00582964"/>
    <w:rsid w:val="00582C06"/>
    <w:rsid w:val="0058315B"/>
    <w:rsid w:val="00586B4F"/>
    <w:rsid w:val="00587EFB"/>
    <w:rsid w:val="00591A5A"/>
    <w:rsid w:val="00591C9B"/>
    <w:rsid w:val="00593CF5"/>
    <w:rsid w:val="005A01F0"/>
    <w:rsid w:val="005A0886"/>
    <w:rsid w:val="005A4DE8"/>
    <w:rsid w:val="005A52E9"/>
    <w:rsid w:val="005B15FB"/>
    <w:rsid w:val="005B2A8A"/>
    <w:rsid w:val="005B33F9"/>
    <w:rsid w:val="005B46E9"/>
    <w:rsid w:val="005B72C3"/>
    <w:rsid w:val="005B7E37"/>
    <w:rsid w:val="005C0698"/>
    <w:rsid w:val="005C08B4"/>
    <w:rsid w:val="005C2436"/>
    <w:rsid w:val="005C3549"/>
    <w:rsid w:val="005C5B9F"/>
    <w:rsid w:val="005D0211"/>
    <w:rsid w:val="005D0967"/>
    <w:rsid w:val="005D2D9A"/>
    <w:rsid w:val="005D4CD0"/>
    <w:rsid w:val="005D4D2A"/>
    <w:rsid w:val="005E014B"/>
    <w:rsid w:val="005E50F2"/>
    <w:rsid w:val="005E595B"/>
    <w:rsid w:val="005E5D70"/>
    <w:rsid w:val="005E6719"/>
    <w:rsid w:val="005E6E71"/>
    <w:rsid w:val="005F25F6"/>
    <w:rsid w:val="005F3FBA"/>
    <w:rsid w:val="005F4323"/>
    <w:rsid w:val="005F4924"/>
    <w:rsid w:val="005F584B"/>
    <w:rsid w:val="005F5F90"/>
    <w:rsid w:val="005F6759"/>
    <w:rsid w:val="005F6D55"/>
    <w:rsid w:val="005F7539"/>
    <w:rsid w:val="0060151A"/>
    <w:rsid w:val="006021B6"/>
    <w:rsid w:val="0060294E"/>
    <w:rsid w:val="006029CE"/>
    <w:rsid w:val="00602EA8"/>
    <w:rsid w:val="0060398B"/>
    <w:rsid w:val="00607166"/>
    <w:rsid w:val="0060729C"/>
    <w:rsid w:val="00607470"/>
    <w:rsid w:val="00611BBA"/>
    <w:rsid w:val="00613CB4"/>
    <w:rsid w:val="006152E8"/>
    <w:rsid w:val="00615672"/>
    <w:rsid w:val="00617E06"/>
    <w:rsid w:val="00617EC8"/>
    <w:rsid w:val="006200E9"/>
    <w:rsid w:val="00620518"/>
    <w:rsid w:val="006207E8"/>
    <w:rsid w:val="00624381"/>
    <w:rsid w:val="00624722"/>
    <w:rsid w:val="00624817"/>
    <w:rsid w:val="00625CC8"/>
    <w:rsid w:val="0062755B"/>
    <w:rsid w:val="00627816"/>
    <w:rsid w:val="006302C3"/>
    <w:rsid w:val="006313BD"/>
    <w:rsid w:val="0063177F"/>
    <w:rsid w:val="00634774"/>
    <w:rsid w:val="00636C7C"/>
    <w:rsid w:val="00640FF9"/>
    <w:rsid w:val="00642293"/>
    <w:rsid w:val="006425C7"/>
    <w:rsid w:val="00643F27"/>
    <w:rsid w:val="0064536B"/>
    <w:rsid w:val="00645463"/>
    <w:rsid w:val="00646071"/>
    <w:rsid w:val="006473EE"/>
    <w:rsid w:val="00653A1E"/>
    <w:rsid w:val="006548BF"/>
    <w:rsid w:val="00654B16"/>
    <w:rsid w:val="00657CED"/>
    <w:rsid w:val="00660059"/>
    <w:rsid w:val="0066019F"/>
    <w:rsid w:val="00660F0A"/>
    <w:rsid w:val="0066166B"/>
    <w:rsid w:val="00661A0C"/>
    <w:rsid w:val="006638C3"/>
    <w:rsid w:val="00663BD9"/>
    <w:rsid w:val="006642FB"/>
    <w:rsid w:val="0066466A"/>
    <w:rsid w:val="0066493A"/>
    <w:rsid w:val="006660A8"/>
    <w:rsid w:val="0067086A"/>
    <w:rsid w:val="006708C7"/>
    <w:rsid w:val="00670D81"/>
    <w:rsid w:val="0067210B"/>
    <w:rsid w:val="0067290F"/>
    <w:rsid w:val="00674171"/>
    <w:rsid w:val="006750EB"/>
    <w:rsid w:val="00677B05"/>
    <w:rsid w:val="00680CAC"/>
    <w:rsid w:val="0068236A"/>
    <w:rsid w:val="00682C55"/>
    <w:rsid w:val="0068691D"/>
    <w:rsid w:val="0069022B"/>
    <w:rsid w:val="0069024D"/>
    <w:rsid w:val="00696AAD"/>
    <w:rsid w:val="006A060D"/>
    <w:rsid w:val="006A15E4"/>
    <w:rsid w:val="006A205B"/>
    <w:rsid w:val="006A273E"/>
    <w:rsid w:val="006A41EE"/>
    <w:rsid w:val="006A5C75"/>
    <w:rsid w:val="006A6A7C"/>
    <w:rsid w:val="006B1B6A"/>
    <w:rsid w:val="006B1CE6"/>
    <w:rsid w:val="006B23FE"/>
    <w:rsid w:val="006B3B92"/>
    <w:rsid w:val="006B42CD"/>
    <w:rsid w:val="006C18B1"/>
    <w:rsid w:val="006C2ECC"/>
    <w:rsid w:val="006C36CB"/>
    <w:rsid w:val="006C52CC"/>
    <w:rsid w:val="006C587E"/>
    <w:rsid w:val="006C5FE1"/>
    <w:rsid w:val="006C7D5E"/>
    <w:rsid w:val="006D12BF"/>
    <w:rsid w:val="006D1384"/>
    <w:rsid w:val="006D4262"/>
    <w:rsid w:val="006D4770"/>
    <w:rsid w:val="006D66C1"/>
    <w:rsid w:val="006D6ED9"/>
    <w:rsid w:val="006E0190"/>
    <w:rsid w:val="006E0493"/>
    <w:rsid w:val="006E0C01"/>
    <w:rsid w:val="006E10D2"/>
    <w:rsid w:val="006E25E1"/>
    <w:rsid w:val="006E3979"/>
    <w:rsid w:val="006E3FDE"/>
    <w:rsid w:val="006E57C2"/>
    <w:rsid w:val="006E5E93"/>
    <w:rsid w:val="006E6960"/>
    <w:rsid w:val="006E7501"/>
    <w:rsid w:val="006F0E2F"/>
    <w:rsid w:val="006F2878"/>
    <w:rsid w:val="006F41D2"/>
    <w:rsid w:val="006F4281"/>
    <w:rsid w:val="006F4530"/>
    <w:rsid w:val="006F6022"/>
    <w:rsid w:val="00700363"/>
    <w:rsid w:val="00700FA4"/>
    <w:rsid w:val="007015F4"/>
    <w:rsid w:val="007017E7"/>
    <w:rsid w:val="007029EE"/>
    <w:rsid w:val="00702EC3"/>
    <w:rsid w:val="007032F1"/>
    <w:rsid w:val="00703A02"/>
    <w:rsid w:val="00704325"/>
    <w:rsid w:val="00705361"/>
    <w:rsid w:val="00711037"/>
    <w:rsid w:val="007112E2"/>
    <w:rsid w:val="00713023"/>
    <w:rsid w:val="00714E42"/>
    <w:rsid w:val="007158D2"/>
    <w:rsid w:val="00716E7D"/>
    <w:rsid w:val="00717E60"/>
    <w:rsid w:val="007208EE"/>
    <w:rsid w:val="007226CB"/>
    <w:rsid w:val="0072503D"/>
    <w:rsid w:val="00730120"/>
    <w:rsid w:val="00730F94"/>
    <w:rsid w:val="00733D12"/>
    <w:rsid w:val="00736D4D"/>
    <w:rsid w:val="00736F2D"/>
    <w:rsid w:val="00741484"/>
    <w:rsid w:val="00741910"/>
    <w:rsid w:val="00745474"/>
    <w:rsid w:val="0074617D"/>
    <w:rsid w:val="0075060E"/>
    <w:rsid w:val="00750AB3"/>
    <w:rsid w:val="0075354C"/>
    <w:rsid w:val="00755624"/>
    <w:rsid w:val="00757ED6"/>
    <w:rsid w:val="007660AB"/>
    <w:rsid w:val="00770439"/>
    <w:rsid w:val="007718FB"/>
    <w:rsid w:val="0077193D"/>
    <w:rsid w:val="00773697"/>
    <w:rsid w:val="00776CDF"/>
    <w:rsid w:val="00781BE9"/>
    <w:rsid w:val="007824F1"/>
    <w:rsid w:val="00783C8A"/>
    <w:rsid w:val="00784075"/>
    <w:rsid w:val="00785F59"/>
    <w:rsid w:val="00787700"/>
    <w:rsid w:val="0079080B"/>
    <w:rsid w:val="0079196C"/>
    <w:rsid w:val="00792DE4"/>
    <w:rsid w:val="00794DF5"/>
    <w:rsid w:val="00795953"/>
    <w:rsid w:val="007A03C6"/>
    <w:rsid w:val="007A03D4"/>
    <w:rsid w:val="007A07B0"/>
    <w:rsid w:val="007A1C6A"/>
    <w:rsid w:val="007A2492"/>
    <w:rsid w:val="007B330E"/>
    <w:rsid w:val="007B3925"/>
    <w:rsid w:val="007B512C"/>
    <w:rsid w:val="007B72A4"/>
    <w:rsid w:val="007B7CA7"/>
    <w:rsid w:val="007C0411"/>
    <w:rsid w:val="007C0AAA"/>
    <w:rsid w:val="007C2B84"/>
    <w:rsid w:val="007C35A5"/>
    <w:rsid w:val="007C37F5"/>
    <w:rsid w:val="007C395A"/>
    <w:rsid w:val="007C3BF8"/>
    <w:rsid w:val="007C72F5"/>
    <w:rsid w:val="007D3F18"/>
    <w:rsid w:val="007D772B"/>
    <w:rsid w:val="007E1EB8"/>
    <w:rsid w:val="007E3C36"/>
    <w:rsid w:val="007E4284"/>
    <w:rsid w:val="007E5EE3"/>
    <w:rsid w:val="007E6689"/>
    <w:rsid w:val="007E6D91"/>
    <w:rsid w:val="007E7763"/>
    <w:rsid w:val="007F0900"/>
    <w:rsid w:val="007F0A41"/>
    <w:rsid w:val="007F1383"/>
    <w:rsid w:val="007F21E0"/>
    <w:rsid w:val="007F3645"/>
    <w:rsid w:val="007F4E1E"/>
    <w:rsid w:val="007F522C"/>
    <w:rsid w:val="007F52D6"/>
    <w:rsid w:val="007F5359"/>
    <w:rsid w:val="007F7BF1"/>
    <w:rsid w:val="00803219"/>
    <w:rsid w:val="008041EA"/>
    <w:rsid w:val="008051AC"/>
    <w:rsid w:val="00807D52"/>
    <w:rsid w:val="008101CF"/>
    <w:rsid w:val="008113EC"/>
    <w:rsid w:val="00814F69"/>
    <w:rsid w:val="00815E87"/>
    <w:rsid w:val="00816AB4"/>
    <w:rsid w:val="00817589"/>
    <w:rsid w:val="00817591"/>
    <w:rsid w:val="0082065E"/>
    <w:rsid w:val="00822A3A"/>
    <w:rsid w:val="0082304E"/>
    <w:rsid w:val="00825DED"/>
    <w:rsid w:val="00825E0D"/>
    <w:rsid w:val="00827F7D"/>
    <w:rsid w:val="00830BFC"/>
    <w:rsid w:val="00830C10"/>
    <w:rsid w:val="00830D3B"/>
    <w:rsid w:val="0083191A"/>
    <w:rsid w:val="00833137"/>
    <w:rsid w:val="008340D7"/>
    <w:rsid w:val="008347A6"/>
    <w:rsid w:val="00835030"/>
    <w:rsid w:val="0084089F"/>
    <w:rsid w:val="00845FB1"/>
    <w:rsid w:val="00846940"/>
    <w:rsid w:val="00846ADE"/>
    <w:rsid w:val="00850111"/>
    <w:rsid w:val="00851C60"/>
    <w:rsid w:val="00853770"/>
    <w:rsid w:val="00855049"/>
    <w:rsid w:val="00856AE0"/>
    <w:rsid w:val="00856DE0"/>
    <w:rsid w:val="00857C9B"/>
    <w:rsid w:val="00861807"/>
    <w:rsid w:val="00863EAE"/>
    <w:rsid w:val="00864122"/>
    <w:rsid w:val="00864991"/>
    <w:rsid w:val="00865A68"/>
    <w:rsid w:val="00865C66"/>
    <w:rsid w:val="0087071B"/>
    <w:rsid w:val="00870D0D"/>
    <w:rsid w:val="00872A66"/>
    <w:rsid w:val="00874E64"/>
    <w:rsid w:val="00876B0E"/>
    <w:rsid w:val="00876EDC"/>
    <w:rsid w:val="00877440"/>
    <w:rsid w:val="00877D85"/>
    <w:rsid w:val="0088086A"/>
    <w:rsid w:val="008808B7"/>
    <w:rsid w:val="00880C33"/>
    <w:rsid w:val="0088433E"/>
    <w:rsid w:val="00884625"/>
    <w:rsid w:val="0088522C"/>
    <w:rsid w:val="00886F9C"/>
    <w:rsid w:val="0088777F"/>
    <w:rsid w:val="00890481"/>
    <w:rsid w:val="008916C6"/>
    <w:rsid w:val="00891872"/>
    <w:rsid w:val="0089461C"/>
    <w:rsid w:val="008949BC"/>
    <w:rsid w:val="00894FF6"/>
    <w:rsid w:val="00895097"/>
    <w:rsid w:val="00896E2B"/>
    <w:rsid w:val="008A2FF2"/>
    <w:rsid w:val="008A327E"/>
    <w:rsid w:val="008A434D"/>
    <w:rsid w:val="008A4B50"/>
    <w:rsid w:val="008A542A"/>
    <w:rsid w:val="008A76D4"/>
    <w:rsid w:val="008A7B5B"/>
    <w:rsid w:val="008B179A"/>
    <w:rsid w:val="008B26AE"/>
    <w:rsid w:val="008B2B30"/>
    <w:rsid w:val="008B3CED"/>
    <w:rsid w:val="008C1DED"/>
    <w:rsid w:val="008C2CA3"/>
    <w:rsid w:val="008C3E6F"/>
    <w:rsid w:val="008C4214"/>
    <w:rsid w:val="008C75D6"/>
    <w:rsid w:val="008D1B32"/>
    <w:rsid w:val="008D1DC2"/>
    <w:rsid w:val="008D28DA"/>
    <w:rsid w:val="008D3581"/>
    <w:rsid w:val="008D366B"/>
    <w:rsid w:val="008D38CF"/>
    <w:rsid w:val="008D3B2B"/>
    <w:rsid w:val="008D3ECA"/>
    <w:rsid w:val="008D43BE"/>
    <w:rsid w:val="008D5AD6"/>
    <w:rsid w:val="008D6592"/>
    <w:rsid w:val="008D713C"/>
    <w:rsid w:val="008E031E"/>
    <w:rsid w:val="008E0800"/>
    <w:rsid w:val="008E086B"/>
    <w:rsid w:val="008E1218"/>
    <w:rsid w:val="008E1B6C"/>
    <w:rsid w:val="008E27EC"/>
    <w:rsid w:val="008E2A24"/>
    <w:rsid w:val="008E3542"/>
    <w:rsid w:val="008E3CA9"/>
    <w:rsid w:val="008E42CA"/>
    <w:rsid w:val="008E46FF"/>
    <w:rsid w:val="008E5EBC"/>
    <w:rsid w:val="008E6A20"/>
    <w:rsid w:val="008E70E9"/>
    <w:rsid w:val="008E71AF"/>
    <w:rsid w:val="008E7870"/>
    <w:rsid w:val="008F1E14"/>
    <w:rsid w:val="008F1E6E"/>
    <w:rsid w:val="008F552B"/>
    <w:rsid w:val="008F5596"/>
    <w:rsid w:val="008F5A50"/>
    <w:rsid w:val="008F64F0"/>
    <w:rsid w:val="008F7003"/>
    <w:rsid w:val="008F7986"/>
    <w:rsid w:val="008F7E18"/>
    <w:rsid w:val="00900BFE"/>
    <w:rsid w:val="009014E5"/>
    <w:rsid w:val="009020CD"/>
    <w:rsid w:val="0090766C"/>
    <w:rsid w:val="00913656"/>
    <w:rsid w:val="00914489"/>
    <w:rsid w:val="00914BEE"/>
    <w:rsid w:val="009205B6"/>
    <w:rsid w:val="00925409"/>
    <w:rsid w:val="009261D0"/>
    <w:rsid w:val="00927067"/>
    <w:rsid w:val="009271D8"/>
    <w:rsid w:val="0092735D"/>
    <w:rsid w:val="009276DB"/>
    <w:rsid w:val="00927F2D"/>
    <w:rsid w:val="00930135"/>
    <w:rsid w:val="009315AC"/>
    <w:rsid w:val="00931EFF"/>
    <w:rsid w:val="009364B7"/>
    <w:rsid w:val="0093666D"/>
    <w:rsid w:val="00941B56"/>
    <w:rsid w:val="00943470"/>
    <w:rsid w:val="0094477E"/>
    <w:rsid w:val="00944F65"/>
    <w:rsid w:val="00945329"/>
    <w:rsid w:val="00950742"/>
    <w:rsid w:val="009537B7"/>
    <w:rsid w:val="00954065"/>
    <w:rsid w:val="00954D27"/>
    <w:rsid w:val="00955999"/>
    <w:rsid w:val="00957623"/>
    <w:rsid w:val="00961902"/>
    <w:rsid w:val="00962B13"/>
    <w:rsid w:val="00963550"/>
    <w:rsid w:val="00964C43"/>
    <w:rsid w:val="0097656F"/>
    <w:rsid w:val="00976BF6"/>
    <w:rsid w:val="0097743A"/>
    <w:rsid w:val="00980654"/>
    <w:rsid w:val="00982E6B"/>
    <w:rsid w:val="009835B0"/>
    <w:rsid w:val="00986754"/>
    <w:rsid w:val="00987EE8"/>
    <w:rsid w:val="00987FB4"/>
    <w:rsid w:val="0099174F"/>
    <w:rsid w:val="00991B6F"/>
    <w:rsid w:val="009934CF"/>
    <w:rsid w:val="00993C25"/>
    <w:rsid w:val="00994358"/>
    <w:rsid w:val="00994B17"/>
    <w:rsid w:val="00994D70"/>
    <w:rsid w:val="00994E71"/>
    <w:rsid w:val="009966C1"/>
    <w:rsid w:val="00997ED7"/>
    <w:rsid w:val="009A1C63"/>
    <w:rsid w:val="009A246F"/>
    <w:rsid w:val="009A2A96"/>
    <w:rsid w:val="009A440C"/>
    <w:rsid w:val="009A4BD4"/>
    <w:rsid w:val="009A5667"/>
    <w:rsid w:val="009A5A91"/>
    <w:rsid w:val="009A6ACC"/>
    <w:rsid w:val="009A7C24"/>
    <w:rsid w:val="009B0913"/>
    <w:rsid w:val="009B09F8"/>
    <w:rsid w:val="009B23DF"/>
    <w:rsid w:val="009B4AD9"/>
    <w:rsid w:val="009B4E85"/>
    <w:rsid w:val="009B60D3"/>
    <w:rsid w:val="009B7BDC"/>
    <w:rsid w:val="009C0A3A"/>
    <w:rsid w:val="009C2203"/>
    <w:rsid w:val="009D0B81"/>
    <w:rsid w:val="009D2061"/>
    <w:rsid w:val="009D2B89"/>
    <w:rsid w:val="009D36DD"/>
    <w:rsid w:val="009D4AB6"/>
    <w:rsid w:val="009D52D4"/>
    <w:rsid w:val="009D5A72"/>
    <w:rsid w:val="009D68DE"/>
    <w:rsid w:val="009D6B46"/>
    <w:rsid w:val="009D7250"/>
    <w:rsid w:val="009D72BC"/>
    <w:rsid w:val="009E1043"/>
    <w:rsid w:val="009E2F94"/>
    <w:rsid w:val="009E71CC"/>
    <w:rsid w:val="009F0CE5"/>
    <w:rsid w:val="009F1887"/>
    <w:rsid w:val="009F1FE0"/>
    <w:rsid w:val="009F2F5A"/>
    <w:rsid w:val="009F2F81"/>
    <w:rsid w:val="009F437B"/>
    <w:rsid w:val="009F4D01"/>
    <w:rsid w:val="009F5AEA"/>
    <w:rsid w:val="00A03320"/>
    <w:rsid w:val="00A03A3F"/>
    <w:rsid w:val="00A04058"/>
    <w:rsid w:val="00A04473"/>
    <w:rsid w:val="00A04CE9"/>
    <w:rsid w:val="00A06066"/>
    <w:rsid w:val="00A069E4"/>
    <w:rsid w:val="00A07266"/>
    <w:rsid w:val="00A10330"/>
    <w:rsid w:val="00A111A5"/>
    <w:rsid w:val="00A14213"/>
    <w:rsid w:val="00A14F88"/>
    <w:rsid w:val="00A15B38"/>
    <w:rsid w:val="00A16470"/>
    <w:rsid w:val="00A21563"/>
    <w:rsid w:val="00A21830"/>
    <w:rsid w:val="00A21843"/>
    <w:rsid w:val="00A22703"/>
    <w:rsid w:val="00A23D33"/>
    <w:rsid w:val="00A271FE"/>
    <w:rsid w:val="00A27334"/>
    <w:rsid w:val="00A30D1B"/>
    <w:rsid w:val="00A319E6"/>
    <w:rsid w:val="00A31BA7"/>
    <w:rsid w:val="00A32451"/>
    <w:rsid w:val="00A36199"/>
    <w:rsid w:val="00A37CB1"/>
    <w:rsid w:val="00A40B6B"/>
    <w:rsid w:val="00A42502"/>
    <w:rsid w:val="00A43507"/>
    <w:rsid w:val="00A43581"/>
    <w:rsid w:val="00A46E29"/>
    <w:rsid w:val="00A540CF"/>
    <w:rsid w:val="00A55F39"/>
    <w:rsid w:val="00A56280"/>
    <w:rsid w:val="00A56993"/>
    <w:rsid w:val="00A6222C"/>
    <w:rsid w:val="00A63B54"/>
    <w:rsid w:val="00A7022A"/>
    <w:rsid w:val="00A71D65"/>
    <w:rsid w:val="00A7662E"/>
    <w:rsid w:val="00A81D18"/>
    <w:rsid w:val="00A8287D"/>
    <w:rsid w:val="00A835C4"/>
    <w:rsid w:val="00A837A9"/>
    <w:rsid w:val="00A854FE"/>
    <w:rsid w:val="00A85743"/>
    <w:rsid w:val="00A867C6"/>
    <w:rsid w:val="00A876C3"/>
    <w:rsid w:val="00A9419C"/>
    <w:rsid w:val="00A942FC"/>
    <w:rsid w:val="00A9461F"/>
    <w:rsid w:val="00A960C1"/>
    <w:rsid w:val="00A96AFD"/>
    <w:rsid w:val="00A97DE1"/>
    <w:rsid w:val="00AA04B7"/>
    <w:rsid w:val="00AA1004"/>
    <w:rsid w:val="00AA26E9"/>
    <w:rsid w:val="00AA3935"/>
    <w:rsid w:val="00AA7460"/>
    <w:rsid w:val="00AA7486"/>
    <w:rsid w:val="00AB2189"/>
    <w:rsid w:val="00AB223B"/>
    <w:rsid w:val="00AB36D9"/>
    <w:rsid w:val="00AB4CCA"/>
    <w:rsid w:val="00AC1F58"/>
    <w:rsid w:val="00AC27B8"/>
    <w:rsid w:val="00AC2B8D"/>
    <w:rsid w:val="00AC4A6B"/>
    <w:rsid w:val="00AC4C28"/>
    <w:rsid w:val="00AC5BCE"/>
    <w:rsid w:val="00AC694B"/>
    <w:rsid w:val="00AD0550"/>
    <w:rsid w:val="00AD12BC"/>
    <w:rsid w:val="00AD23AA"/>
    <w:rsid w:val="00AD2412"/>
    <w:rsid w:val="00AD368F"/>
    <w:rsid w:val="00AD3C1E"/>
    <w:rsid w:val="00AD48E8"/>
    <w:rsid w:val="00AD7FED"/>
    <w:rsid w:val="00AE1BAB"/>
    <w:rsid w:val="00AE24DD"/>
    <w:rsid w:val="00AE310A"/>
    <w:rsid w:val="00AE3571"/>
    <w:rsid w:val="00AE4B79"/>
    <w:rsid w:val="00AE4C11"/>
    <w:rsid w:val="00AE538D"/>
    <w:rsid w:val="00AE5F78"/>
    <w:rsid w:val="00AF4065"/>
    <w:rsid w:val="00AF4AC2"/>
    <w:rsid w:val="00AF5524"/>
    <w:rsid w:val="00AF6028"/>
    <w:rsid w:val="00AF64D7"/>
    <w:rsid w:val="00B00C17"/>
    <w:rsid w:val="00B029DC"/>
    <w:rsid w:val="00B04615"/>
    <w:rsid w:val="00B04C4A"/>
    <w:rsid w:val="00B05F67"/>
    <w:rsid w:val="00B07532"/>
    <w:rsid w:val="00B128B6"/>
    <w:rsid w:val="00B131DD"/>
    <w:rsid w:val="00B152FB"/>
    <w:rsid w:val="00B15492"/>
    <w:rsid w:val="00B16CEE"/>
    <w:rsid w:val="00B16CF3"/>
    <w:rsid w:val="00B1706F"/>
    <w:rsid w:val="00B20816"/>
    <w:rsid w:val="00B20B4F"/>
    <w:rsid w:val="00B20FCE"/>
    <w:rsid w:val="00B31B2E"/>
    <w:rsid w:val="00B31CEA"/>
    <w:rsid w:val="00B3286D"/>
    <w:rsid w:val="00B34AB8"/>
    <w:rsid w:val="00B3653E"/>
    <w:rsid w:val="00B367E4"/>
    <w:rsid w:val="00B367F2"/>
    <w:rsid w:val="00B3761C"/>
    <w:rsid w:val="00B3779C"/>
    <w:rsid w:val="00B40F76"/>
    <w:rsid w:val="00B4227B"/>
    <w:rsid w:val="00B4483B"/>
    <w:rsid w:val="00B44E65"/>
    <w:rsid w:val="00B44F29"/>
    <w:rsid w:val="00B4685E"/>
    <w:rsid w:val="00B506ED"/>
    <w:rsid w:val="00B50802"/>
    <w:rsid w:val="00B50EFF"/>
    <w:rsid w:val="00B53838"/>
    <w:rsid w:val="00B544D9"/>
    <w:rsid w:val="00B57272"/>
    <w:rsid w:val="00B604D0"/>
    <w:rsid w:val="00B6085A"/>
    <w:rsid w:val="00B60929"/>
    <w:rsid w:val="00B60C23"/>
    <w:rsid w:val="00B611AB"/>
    <w:rsid w:val="00B64788"/>
    <w:rsid w:val="00B64DE8"/>
    <w:rsid w:val="00B67A33"/>
    <w:rsid w:val="00B72175"/>
    <w:rsid w:val="00B74E83"/>
    <w:rsid w:val="00B753C7"/>
    <w:rsid w:val="00B7675C"/>
    <w:rsid w:val="00B84BE0"/>
    <w:rsid w:val="00B85328"/>
    <w:rsid w:val="00B8534C"/>
    <w:rsid w:val="00B866CF"/>
    <w:rsid w:val="00B8760F"/>
    <w:rsid w:val="00B87DD6"/>
    <w:rsid w:val="00B906DE"/>
    <w:rsid w:val="00B90CE6"/>
    <w:rsid w:val="00B912ED"/>
    <w:rsid w:val="00B91BB2"/>
    <w:rsid w:val="00B91D64"/>
    <w:rsid w:val="00B92716"/>
    <w:rsid w:val="00B92A2F"/>
    <w:rsid w:val="00B93455"/>
    <w:rsid w:val="00B935B1"/>
    <w:rsid w:val="00B9409F"/>
    <w:rsid w:val="00B9446D"/>
    <w:rsid w:val="00B95835"/>
    <w:rsid w:val="00B95A87"/>
    <w:rsid w:val="00B96C18"/>
    <w:rsid w:val="00B97091"/>
    <w:rsid w:val="00BA06FC"/>
    <w:rsid w:val="00BA0BC2"/>
    <w:rsid w:val="00BA0BC6"/>
    <w:rsid w:val="00BA2381"/>
    <w:rsid w:val="00BA3EDB"/>
    <w:rsid w:val="00BA43CD"/>
    <w:rsid w:val="00BA46D9"/>
    <w:rsid w:val="00BA772D"/>
    <w:rsid w:val="00BB076C"/>
    <w:rsid w:val="00BB0E60"/>
    <w:rsid w:val="00BB1877"/>
    <w:rsid w:val="00BB21E0"/>
    <w:rsid w:val="00BB4B12"/>
    <w:rsid w:val="00BB4F15"/>
    <w:rsid w:val="00BB4F73"/>
    <w:rsid w:val="00BB65A1"/>
    <w:rsid w:val="00BB664A"/>
    <w:rsid w:val="00BB7429"/>
    <w:rsid w:val="00BB7593"/>
    <w:rsid w:val="00BC124D"/>
    <w:rsid w:val="00BC12C8"/>
    <w:rsid w:val="00BC15C6"/>
    <w:rsid w:val="00BC42B9"/>
    <w:rsid w:val="00BC469D"/>
    <w:rsid w:val="00BC70B1"/>
    <w:rsid w:val="00BD04EF"/>
    <w:rsid w:val="00BD2C71"/>
    <w:rsid w:val="00BD3965"/>
    <w:rsid w:val="00BD58C9"/>
    <w:rsid w:val="00BD6CC0"/>
    <w:rsid w:val="00BD7A8F"/>
    <w:rsid w:val="00BE0BBB"/>
    <w:rsid w:val="00BE1234"/>
    <w:rsid w:val="00BE4C12"/>
    <w:rsid w:val="00BE6E84"/>
    <w:rsid w:val="00BF0581"/>
    <w:rsid w:val="00BF2E75"/>
    <w:rsid w:val="00BF3989"/>
    <w:rsid w:val="00BF5079"/>
    <w:rsid w:val="00BF5108"/>
    <w:rsid w:val="00C009AF"/>
    <w:rsid w:val="00C01439"/>
    <w:rsid w:val="00C0183D"/>
    <w:rsid w:val="00C025F1"/>
    <w:rsid w:val="00C0321E"/>
    <w:rsid w:val="00C04DBE"/>
    <w:rsid w:val="00C06988"/>
    <w:rsid w:val="00C072DC"/>
    <w:rsid w:val="00C07573"/>
    <w:rsid w:val="00C1116A"/>
    <w:rsid w:val="00C11B5C"/>
    <w:rsid w:val="00C13906"/>
    <w:rsid w:val="00C14DE4"/>
    <w:rsid w:val="00C1537B"/>
    <w:rsid w:val="00C160A0"/>
    <w:rsid w:val="00C16F2C"/>
    <w:rsid w:val="00C206B0"/>
    <w:rsid w:val="00C20D7B"/>
    <w:rsid w:val="00C2164E"/>
    <w:rsid w:val="00C21F74"/>
    <w:rsid w:val="00C22EE6"/>
    <w:rsid w:val="00C238DE"/>
    <w:rsid w:val="00C23F51"/>
    <w:rsid w:val="00C2503B"/>
    <w:rsid w:val="00C26AA8"/>
    <w:rsid w:val="00C32F9E"/>
    <w:rsid w:val="00C35D62"/>
    <w:rsid w:val="00C3660A"/>
    <w:rsid w:val="00C41A65"/>
    <w:rsid w:val="00C41C9A"/>
    <w:rsid w:val="00C447D7"/>
    <w:rsid w:val="00C4508C"/>
    <w:rsid w:val="00C45623"/>
    <w:rsid w:val="00C47789"/>
    <w:rsid w:val="00C51D9D"/>
    <w:rsid w:val="00C5252D"/>
    <w:rsid w:val="00C52EEF"/>
    <w:rsid w:val="00C54149"/>
    <w:rsid w:val="00C5469F"/>
    <w:rsid w:val="00C54968"/>
    <w:rsid w:val="00C553B8"/>
    <w:rsid w:val="00C5599B"/>
    <w:rsid w:val="00C56626"/>
    <w:rsid w:val="00C56C34"/>
    <w:rsid w:val="00C602AD"/>
    <w:rsid w:val="00C60655"/>
    <w:rsid w:val="00C614D7"/>
    <w:rsid w:val="00C61779"/>
    <w:rsid w:val="00C6543D"/>
    <w:rsid w:val="00C65732"/>
    <w:rsid w:val="00C67841"/>
    <w:rsid w:val="00C678C3"/>
    <w:rsid w:val="00C67E79"/>
    <w:rsid w:val="00C70444"/>
    <w:rsid w:val="00C72E72"/>
    <w:rsid w:val="00C73A8E"/>
    <w:rsid w:val="00C77AE7"/>
    <w:rsid w:val="00C822BD"/>
    <w:rsid w:val="00C82EEA"/>
    <w:rsid w:val="00C83B4D"/>
    <w:rsid w:val="00C85492"/>
    <w:rsid w:val="00C86BFE"/>
    <w:rsid w:val="00C87368"/>
    <w:rsid w:val="00C879A1"/>
    <w:rsid w:val="00C90300"/>
    <w:rsid w:val="00C904D9"/>
    <w:rsid w:val="00C9081B"/>
    <w:rsid w:val="00C919E8"/>
    <w:rsid w:val="00C91E21"/>
    <w:rsid w:val="00C92CF0"/>
    <w:rsid w:val="00C9460E"/>
    <w:rsid w:val="00C953A3"/>
    <w:rsid w:val="00C95C31"/>
    <w:rsid w:val="00C97AFC"/>
    <w:rsid w:val="00C97ED4"/>
    <w:rsid w:val="00CA10C1"/>
    <w:rsid w:val="00CA21C3"/>
    <w:rsid w:val="00CA3C1F"/>
    <w:rsid w:val="00CA4255"/>
    <w:rsid w:val="00CA4507"/>
    <w:rsid w:val="00CA4CA5"/>
    <w:rsid w:val="00CA55C3"/>
    <w:rsid w:val="00CA7896"/>
    <w:rsid w:val="00CB0191"/>
    <w:rsid w:val="00CB0892"/>
    <w:rsid w:val="00CB3902"/>
    <w:rsid w:val="00CB40E7"/>
    <w:rsid w:val="00CB4182"/>
    <w:rsid w:val="00CB461E"/>
    <w:rsid w:val="00CB4754"/>
    <w:rsid w:val="00CB4C19"/>
    <w:rsid w:val="00CB6839"/>
    <w:rsid w:val="00CB6B5E"/>
    <w:rsid w:val="00CC1F83"/>
    <w:rsid w:val="00CC4813"/>
    <w:rsid w:val="00CC4AD7"/>
    <w:rsid w:val="00CC555E"/>
    <w:rsid w:val="00CC7A6E"/>
    <w:rsid w:val="00CD0745"/>
    <w:rsid w:val="00CD4B3D"/>
    <w:rsid w:val="00CD4CD1"/>
    <w:rsid w:val="00CD7299"/>
    <w:rsid w:val="00CE0309"/>
    <w:rsid w:val="00CE0AF8"/>
    <w:rsid w:val="00CE5B03"/>
    <w:rsid w:val="00CE61CD"/>
    <w:rsid w:val="00CE7BD0"/>
    <w:rsid w:val="00CE7E88"/>
    <w:rsid w:val="00CF0569"/>
    <w:rsid w:val="00CF0BFD"/>
    <w:rsid w:val="00CF37FE"/>
    <w:rsid w:val="00CF3BE4"/>
    <w:rsid w:val="00CF4807"/>
    <w:rsid w:val="00CF6B91"/>
    <w:rsid w:val="00D00498"/>
    <w:rsid w:val="00D00925"/>
    <w:rsid w:val="00D00F15"/>
    <w:rsid w:val="00D017E3"/>
    <w:rsid w:val="00D072F4"/>
    <w:rsid w:val="00D102A7"/>
    <w:rsid w:val="00D107A7"/>
    <w:rsid w:val="00D12B61"/>
    <w:rsid w:val="00D14423"/>
    <w:rsid w:val="00D14E76"/>
    <w:rsid w:val="00D1557E"/>
    <w:rsid w:val="00D1659C"/>
    <w:rsid w:val="00D17283"/>
    <w:rsid w:val="00D178D9"/>
    <w:rsid w:val="00D228D7"/>
    <w:rsid w:val="00D22DD3"/>
    <w:rsid w:val="00D23E7C"/>
    <w:rsid w:val="00D257D8"/>
    <w:rsid w:val="00D25F18"/>
    <w:rsid w:val="00D264F9"/>
    <w:rsid w:val="00D3245B"/>
    <w:rsid w:val="00D342E4"/>
    <w:rsid w:val="00D34F73"/>
    <w:rsid w:val="00D351CC"/>
    <w:rsid w:val="00D3526C"/>
    <w:rsid w:val="00D40DEF"/>
    <w:rsid w:val="00D41FCD"/>
    <w:rsid w:val="00D42AD5"/>
    <w:rsid w:val="00D42F57"/>
    <w:rsid w:val="00D4318B"/>
    <w:rsid w:val="00D4320E"/>
    <w:rsid w:val="00D43628"/>
    <w:rsid w:val="00D4372F"/>
    <w:rsid w:val="00D43BB1"/>
    <w:rsid w:val="00D448E4"/>
    <w:rsid w:val="00D44B95"/>
    <w:rsid w:val="00D45C50"/>
    <w:rsid w:val="00D52458"/>
    <w:rsid w:val="00D53246"/>
    <w:rsid w:val="00D53D0F"/>
    <w:rsid w:val="00D53F6B"/>
    <w:rsid w:val="00D54B4A"/>
    <w:rsid w:val="00D55727"/>
    <w:rsid w:val="00D608A9"/>
    <w:rsid w:val="00D615D8"/>
    <w:rsid w:val="00D62096"/>
    <w:rsid w:val="00D62741"/>
    <w:rsid w:val="00D62CA9"/>
    <w:rsid w:val="00D63150"/>
    <w:rsid w:val="00D6358C"/>
    <w:rsid w:val="00D65D40"/>
    <w:rsid w:val="00D66021"/>
    <w:rsid w:val="00D667EC"/>
    <w:rsid w:val="00D70F43"/>
    <w:rsid w:val="00D7599E"/>
    <w:rsid w:val="00D76349"/>
    <w:rsid w:val="00D76DAD"/>
    <w:rsid w:val="00D774A4"/>
    <w:rsid w:val="00D8007C"/>
    <w:rsid w:val="00D809EB"/>
    <w:rsid w:val="00D80E0B"/>
    <w:rsid w:val="00D8418F"/>
    <w:rsid w:val="00D85D79"/>
    <w:rsid w:val="00D86CF1"/>
    <w:rsid w:val="00D90543"/>
    <w:rsid w:val="00D91711"/>
    <w:rsid w:val="00D9334A"/>
    <w:rsid w:val="00DA0130"/>
    <w:rsid w:val="00DA14D6"/>
    <w:rsid w:val="00DA21BA"/>
    <w:rsid w:val="00DA4DB0"/>
    <w:rsid w:val="00DA4F5F"/>
    <w:rsid w:val="00DA5546"/>
    <w:rsid w:val="00DA6141"/>
    <w:rsid w:val="00DB01E0"/>
    <w:rsid w:val="00DB49D9"/>
    <w:rsid w:val="00DC069D"/>
    <w:rsid w:val="00DC354C"/>
    <w:rsid w:val="00DC36DC"/>
    <w:rsid w:val="00DC51B8"/>
    <w:rsid w:val="00DC583B"/>
    <w:rsid w:val="00DC5AD5"/>
    <w:rsid w:val="00DC6BD5"/>
    <w:rsid w:val="00DD1553"/>
    <w:rsid w:val="00DD1887"/>
    <w:rsid w:val="00DD2B8E"/>
    <w:rsid w:val="00DD3D39"/>
    <w:rsid w:val="00DD46C7"/>
    <w:rsid w:val="00DD5F4B"/>
    <w:rsid w:val="00DD637D"/>
    <w:rsid w:val="00DD72BC"/>
    <w:rsid w:val="00DD73AF"/>
    <w:rsid w:val="00DE0262"/>
    <w:rsid w:val="00DE0604"/>
    <w:rsid w:val="00DE0E24"/>
    <w:rsid w:val="00DE1399"/>
    <w:rsid w:val="00DE1C74"/>
    <w:rsid w:val="00DE1ED5"/>
    <w:rsid w:val="00DE2A1A"/>
    <w:rsid w:val="00DE4E72"/>
    <w:rsid w:val="00DE7ADA"/>
    <w:rsid w:val="00DF0A27"/>
    <w:rsid w:val="00DF0EF5"/>
    <w:rsid w:val="00DF4539"/>
    <w:rsid w:val="00DF7088"/>
    <w:rsid w:val="00DF73E1"/>
    <w:rsid w:val="00E03217"/>
    <w:rsid w:val="00E03800"/>
    <w:rsid w:val="00E054DA"/>
    <w:rsid w:val="00E05F7E"/>
    <w:rsid w:val="00E11F4F"/>
    <w:rsid w:val="00E13A48"/>
    <w:rsid w:val="00E15F36"/>
    <w:rsid w:val="00E161EB"/>
    <w:rsid w:val="00E1663B"/>
    <w:rsid w:val="00E16DF8"/>
    <w:rsid w:val="00E1749D"/>
    <w:rsid w:val="00E177F6"/>
    <w:rsid w:val="00E21536"/>
    <w:rsid w:val="00E2220F"/>
    <w:rsid w:val="00E25013"/>
    <w:rsid w:val="00E273FE"/>
    <w:rsid w:val="00E27D84"/>
    <w:rsid w:val="00E328C5"/>
    <w:rsid w:val="00E33320"/>
    <w:rsid w:val="00E34F79"/>
    <w:rsid w:val="00E34FF8"/>
    <w:rsid w:val="00E3511F"/>
    <w:rsid w:val="00E42AFF"/>
    <w:rsid w:val="00E431C7"/>
    <w:rsid w:val="00E43B36"/>
    <w:rsid w:val="00E46DEA"/>
    <w:rsid w:val="00E47839"/>
    <w:rsid w:val="00E50301"/>
    <w:rsid w:val="00E505C2"/>
    <w:rsid w:val="00E51E90"/>
    <w:rsid w:val="00E52634"/>
    <w:rsid w:val="00E53F14"/>
    <w:rsid w:val="00E542A3"/>
    <w:rsid w:val="00E56EEC"/>
    <w:rsid w:val="00E618D6"/>
    <w:rsid w:val="00E63128"/>
    <w:rsid w:val="00E634CA"/>
    <w:rsid w:val="00E6395B"/>
    <w:rsid w:val="00E63D29"/>
    <w:rsid w:val="00E658A3"/>
    <w:rsid w:val="00E66E49"/>
    <w:rsid w:val="00E6720B"/>
    <w:rsid w:val="00E672B5"/>
    <w:rsid w:val="00E70391"/>
    <w:rsid w:val="00E72431"/>
    <w:rsid w:val="00E77362"/>
    <w:rsid w:val="00E8085F"/>
    <w:rsid w:val="00E81AEE"/>
    <w:rsid w:val="00E83532"/>
    <w:rsid w:val="00E84BAF"/>
    <w:rsid w:val="00E8507D"/>
    <w:rsid w:val="00E86E9E"/>
    <w:rsid w:val="00E87F87"/>
    <w:rsid w:val="00E90CE7"/>
    <w:rsid w:val="00E911F5"/>
    <w:rsid w:val="00E919C5"/>
    <w:rsid w:val="00E92B05"/>
    <w:rsid w:val="00EA0DBE"/>
    <w:rsid w:val="00EA16CE"/>
    <w:rsid w:val="00EA266C"/>
    <w:rsid w:val="00EA2A73"/>
    <w:rsid w:val="00EA336A"/>
    <w:rsid w:val="00EA3B8C"/>
    <w:rsid w:val="00EA5318"/>
    <w:rsid w:val="00EA5E26"/>
    <w:rsid w:val="00EA614A"/>
    <w:rsid w:val="00EB10F3"/>
    <w:rsid w:val="00EB7016"/>
    <w:rsid w:val="00EB783E"/>
    <w:rsid w:val="00EB7E0F"/>
    <w:rsid w:val="00EC0B14"/>
    <w:rsid w:val="00EC2105"/>
    <w:rsid w:val="00EC45B3"/>
    <w:rsid w:val="00EC52CB"/>
    <w:rsid w:val="00EC730A"/>
    <w:rsid w:val="00ED0342"/>
    <w:rsid w:val="00ED2212"/>
    <w:rsid w:val="00ED291D"/>
    <w:rsid w:val="00ED37B5"/>
    <w:rsid w:val="00ED432D"/>
    <w:rsid w:val="00ED66D5"/>
    <w:rsid w:val="00EE0B0B"/>
    <w:rsid w:val="00EE16D1"/>
    <w:rsid w:val="00EE535D"/>
    <w:rsid w:val="00EE72D9"/>
    <w:rsid w:val="00EE76CB"/>
    <w:rsid w:val="00EE7BBC"/>
    <w:rsid w:val="00EE7CD2"/>
    <w:rsid w:val="00EF3C3B"/>
    <w:rsid w:val="00EF3FEC"/>
    <w:rsid w:val="00EF4568"/>
    <w:rsid w:val="00EF503A"/>
    <w:rsid w:val="00EF52F1"/>
    <w:rsid w:val="00EF7255"/>
    <w:rsid w:val="00F00BBB"/>
    <w:rsid w:val="00F02152"/>
    <w:rsid w:val="00F0618E"/>
    <w:rsid w:val="00F10D0B"/>
    <w:rsid w:val="00F11EC0"/>
    <w:rsid w:val="00F11F51"/>
    <w:rsid w:val="00F133C8"/>
    <w:rsid w:val="00F151A3"/>
    <w:rsid w:val="00F21D50"/>
    <w:rsid w:val="00F244F7"/>
    <w:rsid w:val="00F2468D"/>
    <w:rsid w:val="00F25D79"/>
    <w:rsid w:val="00F260F7"/>
    <w:rsid w:val="00F278DD"/>
    <w:rsid w:val="00F27BAE"/>
    <w:rsid w:val="00F33290"/>
    <w:rsid w:val="00F34095"/>
    <w:rsid w:val="00F35AD7"/>
    <w:rsid w:val="00F3639F"/>
    <w:rsid w:val="00F37D28"/>
    <w:rsid w:val="00F40AED"/>
    <w:rsid w:val="00F420B8"/>
    <w:rsid w:val="00F45BA2"/>
    <w:rsid w:val="00F46C54"/>
    <w:rsid w:val="00F50C12"/>
    <w:rsid w:val="00F51484"/>
    <w:rsid w:val="00F53595"/>
    <w:rsid w:val="00F54B2A"/>
    <w:rsid w:val="00F54D5D"/>
    <w:rsid w:val="00F56141"/>
    <w:rsid w:val="00F5614B"/>
    <w:rsid w:val="00F60593"/>
    <w:rsid w:val="00F60C0E"/>
    <w:rsid w:val="00F61481"/>
    <w:rsid w:val="00F61EF6"/>
    <w:rsid w:val="00F646C1"/>
    <w:rsid w:val="00F65596"/>
    <w:rsid w:val="00F666DE"/>
    <w:rsid w:val="00F67812"/>
    <w:rsid w:val="00F71FFF"/>
    <w:rsid w:val="00F73841"/>
    <w:rsid w:val="00F73C52"/>
    <w:rsid w:val="00F75741"/>
    <w:rsid w:val="00F81806"/>
    <w:rsid w:val="00F83310"/>
    <w:rsid w:val="00F846ED"/>
    <w:rsid w:val="00F85351"/>
    <w:rsid w:val="00F8563F"/>
    <w:rsid w:val="00F85B88"/>
    <w:rsid w:val="00F86BED"/>
    <w:rsid w:val="00F94125"/>
    <w:rsid w:val="00F943F1"/>
    <w:rsid w:val="00F950F1"/>
    <w:rsid w:val="00F9594D"/>
    <w:rsid w:val="00F95B70"/>
    <w:rsid w:val="00F97602"/>
    <w:rsid w:val="00FA00CD"/>
    <w:rsid w:val="00FA114F"/>
    <w:rsid w:val="00FA2981"/>
    <w:rsid w:val="00FA3D20"/>
    <w:rsid w:val="00FA5300"/>
    <w:rsid w:val="00FA5974"/>
    <w:rsid w:val="00FA5DE6"/>
    <w:rsid w:val="00FA5F93"/>
    <w:rsid w:val="00FA7208"/>
    <w:rsid w:val="00FA7DD8"/>
    <w:rsid w:val="00FB186B"/>
    <w:rsid w:val="00FB2FCF"/>
    <w:rsid w:val="00FB30A9"/>
    <w:rsid w:val="00FB3D69"/>
    <w:rsid w:val="00FB7733"/>
    <w:rsid w:val="00FC24FD"/>
    <w:rsid w:val="00FC2E2F"/>
    <w:rsid w:val="00FC374A"/>
    <w:rsid w:val="00FC4E92"/>
    <w:rsid w:val="00FC5422"/>
    <w:rsid w:val="00FC5DAA"/>
    <w:rsid w:val="00FD0D93"/>
    <w:rsid w:val="00FD2489"/>
    <w:rsid w:val="00FD2707"/>
    <w:rsid w:val="00FD585C"/>
    <w:rsid w:val="00FE0C01"/>
    <w:rsid w:val="00FE0C62"/>
    <w:rsid w:val="00FE22C6"/>
    <w:rsid w:val="00FE2A27"/>
    <w:rsid w:val="00FE2F58"/>
    <w:rsid w:val="00FE4B60"/>
    <w:rsid w:val="00FE4C69"/>
    <w:rsid w:val="00FE618A"/>
    <w:rsid w:val="00FE77B2"/>
    <w:rsid w:val="00FF0680"/>
    <w:rsid w:val="00FF0E89"/>
    <w:rsid w:val="00FF10BF"/>
    <w:rsid w:val="00FF3720"/>
    <w:rsid w:val="00FF5F70"/>
    <w:rsid w:val="00FF7058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A35C8BB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728B"/>
    <w:pPr>
      <w:suppressAutoHyphens w:val="0"/>
      <w:outlineLvl w:val="1"/>
    </w:pPr>
    <w:rPr>
      <w:rFonts w:ascii="Arial" w:hAnsi="Arial" w:cs="Arial"/>
      <w:b/>
      <w:bCs/>
      <w:color w:val="39404D"/>
      <w:sz w:val="27"/>
      <w:szCs w:val="27"/>
      <w:shd w:val="clear" w:color="auto" w:fill="FFFFFF"/>
    </w:rPr>
  </w:style>
  <w:style w:type="paragraph" w:styleId="Heading3">
    <w:name w:val="heading 3"/>
    <w:basedOn w:val="Normal"/>
    <w:next w:val="BodyText"/>
    <w:qFormat/>
    <w:rsid w:val="006D6ED9"/>
    <w:pPr>
      <w:numPr>
        <w:ilvl w:val="2"/>
        <w:numId w:val="1"/>
      </w:numPr>
      <w:suppressAutoHyphens w:val="0"/>
      <w:spacing w:before="160" w:after="1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2672"/>
    <w:pPr>
      <w:numPr>
        <w:numId w:val="2"/>
      </w:numPr>
      <w:jc w:val="both"/>
      <w:outlineLvl w:val="3"/>
    </w:pPr>
    <w:rPr>
      <w:rFonts w:ascii="Arial" w:hAnsi="Arial" w:cs="Arial"/>
      <w:iCs/>
      <w:color w:val="00000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582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  <w:rsid w:val="00602EA8"/>
  </w:style>
  <w:style w:type="character" w:customStyle="1" w:styleId="thread-subject">
    <w:name w:val="thread-subject"/>
    <w:basedOn w:val="DefaultParagraphFont1"/>
  </w:style>
  <w:style w:type="paragraph" w:customStyle="1" w:styleId="Heading">
    <w:name w:val="Heading"/>
    <w:basedOn w:val="Heading3"/>
    <w:next w:val="BodyText"/>
    <w:rsid w:val="006D6ED9"/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Framecontents">
    <w:name w:val="Frame contents"/>
    <w:basedOn w:val="BodyText"/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table" w:styleId="TableGrid">
    <w:name w:val="Table Grid"/>
    <w:basedOn w:val="TableNormal"/>
    <w:uiPriority w:val="59"/>
    <w:rsid w:val="000C7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C0CB6"/>
    <w:pPr>
      <w:suppressAutoHyphens w:val="0"/>
    </w:pPr>
    <w:rPr>
      <w:rFonts w:ascii="Arial" w:hAnsi="Arial" w:cs="Arial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010A0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B0191"/>
    <w:pPr>
      <w:suppressAutoHyphens w:val="0"/>
      <w:spacing w:before="100" w:beforeAutospacing="1" w:after="100" w:afterAutospacing="1"/>
    </w:pPr>
    <w:rPr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8E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8EE"/>
    <w:rPr>
      <w:sz w:val="18"/>
      <w:szCs w:val="18"/>
      <w:lang w:eastAsia="ar-SA"/>
    </w:rPr>
  </w:style>
  <w:style w:type="character" w:styleId="UnresolvedMention">
    <w:name w:val="Unresolved Mention"/>
    <w:basedOn w:val="DefaultParagraphFont"/>
    <w:uiPriority w:val="99"/>
    <w:rsid w:val="0093666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3666D"/>
  </w:style>
  <w:style w:type="character" w:customStyle="1" w:styleId="invite-phone-number">
    <w:name w:val="invite-phone-number"/>
    <w:basedOn w:val="DefaultParagraphFont"/>
    <w:rsid w:val="0093666D"/>
  </w:style>
  <w:style w:type="character" w:customStyle="1" w:styleId="Heading2Char">
    <w:name w:val="Heading 2 Char"/>
    <w:basedOn w:val="DefaultParagraphFont"/>
    <w:link w:val="Heading2"/>
    <w:uiPriority w:val="9"/>
    <w:rsid w:val="0009728B"/>
    <w:rPr>
      <w:rFonts w:ascii="Arial" w:hAnsi="Arial" w:cs="Arial"/>
      <w:b/>
      <w:bCs/>
      <w:color w:val="39404D"/>
      <w:sz w:val="27"/>
      <w:szCs w:val="27"/>
      <w:lang w:eastAsia="ar-SA"/>
    </w:rPr>
  </w:style>
  <w:style w:type="character" w:customStyle="1" w:styleId="BodyTextChar">
    <w:name w:val="Body Text Char"/>
    <w:basedOn w:val="DefaultParagraphFont"/>
    <w:link w:val="BodyText"/>
    <w:rsid w:val="0009728B"/>
    <w:rPr>
      <w:sz w:val="24"/>
      <w:szCs w:val="24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09728B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62672"/>
    <w:rPr>
      <w:rFonts w:ascii="Arial" w:hAnsi="Arial" w:cs="Arial"/>
      <w:iCs/>
      <w:color w:val="000000"/>
      <w:sz w:val="22"/>
      <w:szCs w:val="22"/>
      <w:lang w:eastAsia="ar-SA"/>
    </w:rPr>
  </w:style>
  <w:style w:type="character" w:customStyle="1" w:styleId="WW8Num3z3">
    <w:name w:val="WW8Num3z3"/>
    <w:rsid w:val="006F0E2F"/>
  </w:style>
  <w:style w:type="character" w:customStyle="1" w:styleId="s2">
    <w:name w:val="s2"/>
    <w:basedOn w:val="DefaultParagraphFont"/>
    <w:rsid w:val="00EC45B3"/>
  </w:style>
  <w:style w:type="character" w:customStyle="1" w:styleId="Heading5Char">
    <w:name w:val="Heading 5 Char"/>
    <w:basedOn w:val="DefaultParagraphFont"/>
    <w:link w:val="Heading5"/>
    <w:uiPriority w:val="9"/>
    <w:semiHidden/>
    <w:rsid w:val="002C582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3054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898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55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341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391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188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2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broughtonparish.gov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808497-08EA-FB42-B369-686D54FE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1</Words>
  <Characters>2738</Characters>
  <Application>Microsoft Office Word</Application>
  <DocSecurity>0</DocSecurity>
  <Lines>124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cre Parish Council</vt:lpstr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cre Parish Council</dc:title>
  <dc:subject/>
  <dc:creator>Paul Martin</dc:creator>
  <cp:keywords/>
  <dc:description/>
  <cp:lastModifiedBy>Becx Carter</cp:lastModifiedBy>
  <cp:revision>5</cp:revision>
  <cp:lastPrinted>2024-01-15T15:19:00Z</cp:lastPrinted>
  <dcterms:created xsi:type="dcterms:W3CDTF">2026-07-07T18:55:00Z</dcterms:created>
  <dcterms:modified xsi:type="dcterms:W3CDTF">2026-07-08T07:44:00Z</dcterms:modified>
</cp:coreProperties>
</file>